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9884" w14:textId="6F1D36DD" w:rsidR="008F0C47" w:rsidRDefault="00935A48" w:rsidP="00935A48">
      <w:pPr>
        <w:jc w:val="center"/>
        <w:rPr>
          <w:b/>
          <w:sz w:val="24"/>
          <w:szCs w:val="24"/>
        </w:rPr>
      </w:pPr>
      <w:r w:rsidRPr="00C4381E">
        <w:rPr>
          <w:noProof/>
          <w:sz w:val="40"/>
          <w:szCs w:val="40"/>
          <w:lang w:eastAsia="tr-TR"/>
        </w:rPr>
        <w:drawing>
          <wp:inline distT="0" distB="0" distL="0" distR="0" wp14:anchorId="4ECEB9DD" wp14:editId="6BBD3D9B">
            <wp:extent cx="3025140" cy="4608391"/>
            <wp:effectExtent l="0" t="0" r="3810" b="1905"/>
            <wp:docPr id="1" name="Resim 1" descr="2nd International Goalball Tournament Turkey April 2013 - Calendar - I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d International Goalball Tournament Turkey April 2013 - Calendar - IB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62" cy="46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8167" w14:textId="77777777" w:rsidR="008F0C47" w:rsidRDefault="008F0C47" w:rsidP="00935A48">
      <w:pPr>
        <w:jc w:val="center"/>
        <w:rPr>
          <w:b/>
          <w:sz w:val="24"/>
          <w:szCs w:val="24"/>
        </w:rPr>
      </w:pPr>
    </w:p>
    <w:p w14:paraId="4475D16A" w14:textId="77777777" w:rsidR="008F0C47" w:rsidRPr="00935A48" w:rsidRDefault="008F0C47" w:rsidP="00935A48">
      <w:pPr>
        <w:jc w:val="center"/>
        <w:rPr>
          <w:b/>
          <w:sz w:val="32"/>
          <w:szCs w:val="32"/>
        </w:rPr>
      </w:pPr>
    </w:p>
    <w:p w14:paraId="6257B77A" w14:textId="7841C553" w:rsidR="008F0C47" w:rsidRPr="00935A48" w:rsidRDefault="00935A48" w:rsidP="00935A48">
      <w:pPr>
        <w:jc w:val="center"/>
        <w:rPr>
          <w:b/>
          <w:sz w:val="32"/>
          <w:szCs w:val="32"/>
        </w:rPr>
      </w:pPr>
      <w:r w:rsidRPr="00935A48">
        <w:rPr>
          <w:b/>
          <w:sz w:val="32"/>
          <w:szCs w:val="32"/>
        </w:rPr>
        <w:t>PARALİMPİK BARAJ YARIŞMA SONUÇLARI</w:t>
      </w:r>
    </w:p>
    <w:p w14:paraId="235B780F" w14:textId="0E3BF093" w:rsidR="00935A48" w:rsidRPr="00935A48" w:rsidRDefault="00935A48" w:rsidP="00935A48">
      <w:pPr>
        <w:jc w:val="center"/>
        <w:rPr>
          <w:b/>
          <w:sz w:val="32"/>
          <w:szCs w:val="32"/>
        </w:rPr>
      </w:pPr>
      <w:r w:rsidRPr="00935A48">
        <w:rPr>
          <w:b/>
          <w:sz w:val="32"/>
          <w:szCs w:val="32"/>
        </w:rPr>
        <w:t>11-12 EYLÜL 2021</w:t>
      </w:r>
    </w:p>
    <w:p w14:paraId="68DF84B1" w14:textId="2C88EEC7" w:rsidR="00935A48" w:rsidRPr="00935A48" w:rsidRDefault="00935A48" w:rsidP="00935A48">
      <w:pPr>
        <w:jc w:val="center"/>
        <w:rPr>
          <w:b/>
          <w:sz w:val="32"/>
          <w:szCs w:val="32"/>
        </w:rPr>
      </w:pPr>
      <w:r w:rsidRPr="00935A48">
        <w:rPr>
          <w:b/>
          <w:sz w:val="32"/>
          <w:szCs w:val="32"/>
        </w:rPr>
        <w:t>AFYONKARAHİSAR</w:t>
      </w:r>
    </w:p>
    <w:p w14:paraId="1A6191CA" w14:textId="2EE993BD" w:rsidR="008F0C47" w:rsidRDefault="008F0C47">
      <w:pPr>
        <w:rPr>
          <w:b/>
          <w:sz w:val="24"/>
          <w:szCs w:val="24"/>
        </w:rPr>
      </w:pPr>
    </w:p>
    <w:p w14:paraId="51D58F14" w14:textId="08DECECE" w:rsidR="00C72C2E" w:rsidRDefault="00C72C2E">
      <w:pPr>
        <w:rPr>
          <w:b/>
          <w:sz w:val="24"/>
          <w:szCs w:val="24"/>
        </w:rPr>
      </w:pPr>
    </w:p>
    <w:p w14:paraId="66B074D3" w14:textId="1A7EA124" w:rsidR="00C72C2E" w:rsidRDefault="00C72C2E">
      <w:pPr>
        <w:rPr>
          <w:b/>
          <w:sz w:val="24"/>
          <w:szCs w:val="24"/>
        </w:rPr>
      </w:pPr>
    </w:p>
    <w:p w14:paraId="06F8976E" w14:textId="09D61707" w:rsidR="00C72C2E" w:rsidRDefault="00C72C2E">
      <w:pPr>
        <w:rPr>
          <w:b/>
          <w:sz w:val="24"/>
          <w:szCs w:val="24"/>
        </w:rPr>
      </w:pPr>
    </w:p>
    <w:p w14:paraId="753E26A1" w14:textId="6C5CEC71" w:rsidR="00C72C2E" w:rsidRDefault="00C72C2E">
      <w:pPr>
        <w:rPr>
          <w:b/>
          <w:sz w:val="24"/>
          <w:szCs w:val="24"/>
        </w:rPr>
      </w:pPr>
    </w:p>
    <w:p w14:paraId="43E791ED" w14:textId="77777777" w:rsidR="00C72C2E" w:rsidRDefault="00C72C2E">
      <w:pPr>
        <w:rPr>
          <w:b/>
          <w:sz w:val="24"/>
          <w:szCs w:val="24"/>
        </w:rPr>
      </w:pPr>
      <w:bookmarkStart w:id="0" w:name="_GoBack"/>
      <w:bookmarkEnd w:id="0"/>
    </w:p>
    <w:p w14:paraId="1A204F30" w14:textId="16165C89" w:rsidR="006A6DEE" w:rsidRPr="00066878" w:rsidRDefault="008F0C4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0M KIZLAR B1</w:t>
      </w:r>
      <w:r w:rsidR="182E2ADC" w:rsidRPr="00066878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7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06"/>
        <w:gridCol w:w="546"/>
        <w:gridCol w:w="1657"/>
        <w:gridCol w:w="2392"/>
      </w:tblGrid>
      <w:tr w:rsidR="000D7D04" w:rsidRPr="00066878" w14:paraId="4AA70FB5" w14:textId="77777777" w:rsidTr="508C6A82">
        <w:trPr>
          <w:trHeight w:val="7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7A0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F91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B3F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3BE" w14:textId="4C87E7A5" w:rsidR="000D7D04" w:rsidRPr="00066878" w:rsidRDefault="008F0C47" w:rsidP="006A6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AŞ 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F162" w14:textId="77777777" w:rsidR="000D7D04" w:rsidRPr="00066878" w:rsidRDefault="00AE6C1D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066878">
              <w:rPr>
                <w:rFonts w:ascii="Berlin Sans FB" w:hAnsi="Berlin Sans FB"/>
                <w:b/>
                <w:sz w:val="24"/>
                <w:szCs w:val="24"/>
              </w:rPr>
              <w:t>DERECE</w:t>
            </w:r>
          </w:p>
        </w:tc>
      </w:tr>
      <w:tr w:rsidR="000D7D04" w:rsidRPr="00066878" w14:paraId="73BEFB5F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1BE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8A1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DAMLA KARAÇA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CE6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23C41D9" w:rsidR="000D7D04" w:rsidRPr="00066878" w:rsidRDefault="182E2ADC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659" w14:textId="25C2B726" w:rsidR="000D7D04" w:rsidRPr="00066878" w:rsidRDefault="508C6A82">
            <w:pPr>
              <w:rPr>
                <w:b/>
                <w:sz w:val="24"/>
                <w:szCs w:val="24"/>
              </w:rPr>
            </w:pPr>
            <w:r w:rsidRPr="00066878">
              <w:rPr>
                <w:b/>
                <w:sz w:val="24"/>
                <w:szCs w:val="24"/>
              </w:rPr>
              <w:t xml:space="preserve">                 DNS</w:t>
            </w:r>
          </w:p>
        </w:tc>
      </w:tr>
      <w:tr w:rsidR="000D7D04" w:rsidRPr="00066878" w14:paraId="708C175A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9B5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501D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6C7B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78F" w14:textId="77777777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  <w:tr w:rsidR="000D7D04" w:rsidRPr="00066878" w14:paraId="46B4FF9E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EC4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BB2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ERVENUR ÇAĞIRA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100E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6687FD20" w:rsidR="000D7D04" w:rsidRPr="00066878" w:rsidRDefault="182E2ADC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809" w14:textId="0D670015" w:rsidR="000D7D04" w:rsidRPr="00066878" w:rsidRDefault="508C6A82">
            <w:pPr>
              <w:rPr>
                <w:b/>
                <w:sz w:val="24"/>
                <w:szCs w:val="24"/>
              </w:rPr>
            </w:pPr>
            <w:r w:rsidRPr="00066878">
              <w:rPr>
                <w:b/>
                <w:sz w:val="24"/>
                <w:szCs w:val="24"/>
              </w:rPr>
              <w:t xml:space="preserve">                 DNS</w:t>
            </w:r>
          </w:p>
        </w:tc>
      </w:tr>
      <w:tr w:rsidR="000D7D04" w:rsidRPr="00066878" w14:paraId="55E6DEC4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EE6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BBE3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F396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  <w:tr w:rsidR="000D7D04" w:rsidRPr="00066878" w14:paraId="07498B55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E47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1E4C" w14:textId="77777777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  <w:tr w:rsidR="000D7D04" w:rsidRPr="00066878" w14:paraId="6A4B16C8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A11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77777777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  <w:tr w:rsidR="000D7D04" w:rsidRPr="00066878" w14:paraId="78C8B58A" w14:textId="77777777" w:rsidTr="008F0C47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EEC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416B" w14:textId="39067204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6B55" w14:textId="35632EC8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4A799558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D5A5" w14:textId="20D946B0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  <w:tr w:rsidR="000D7D04" w:rsidRPr="00066878" w14:paraId="74DBD948" w14:textId="77777777" w:rsidTr="508C6A82">
        <w:trPr>
          <w:trHeight w:val="7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208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  <w:tr w:rsidR="000D7D04" w:rsidRPr="00066878" w14:paraId="3656B9AB" w14:textId="77777777" w:rsidTr="508C6A82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818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31CB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0D7D04" w:rsidRPr="00066878" w:rsidRDefault="000D7D04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652C" w14:textId="77777777" w:rsidR="000D7D04" w:rsidRPr="00066878" w:rsidRDefault="000D7D04">
            <w:pPr>
              <w:rPr>
                <w:b/>
                <w:sz w:val="24"/>
                <w:szCs w:val="24"/>
              </w:rPr>
            </w:pPr>
          </w:p>
        </w:tc>
      </w:tr>
    </w:tbl>
    <w:p w14:paraId="4B99056E" w14:textId="77777777" w:rsidR="006A6DEE" w:rsidRPr="00066878" w:rsidRDefault="006A6DEE">
      <w:pPr>
        <w:rPr>
          <w:b/>
          <w:sz w:val="24"/>
          <w:szCs w:val="24"/>
        </w:rPr>
      </w:pPr>
    </w:p>
    <w:p w14:paraId="1299C43A" w14:textId="77777777" w:rsidR="006A6DEE" w:rsidRPr="00066878" w:rsidRDefault="006A6DEE">
      <w:pPr>
        <w:rPr>
          <w:b/>
          <w:sz w:val="24"/>
          <w:szCs w:val="24"/>
        </w:rPr>
      </w:pPr>
    </w:p>
    <w:p w14:paraId="4DDBEF00" w14:textId="77777777" w:rsidR="006A6DEE" w:rsidRPr="00066878" w:rsidRDefault="006A6DEE">
      <w:pPr>
        <w:rPr>
          <w:b/>
          <w:sz w:val="24"/>
          <w:szCs w:val="24"/>
        </w:rPr>
      </w:pPr>
    </w:p>
    <w:p w14:paraId="3461D779" w14:textId="77777777" w:rsidR="006A6DEE" w:rsidRPr="00066878" w:rsidRDefault="006A6DEE">
      <w:pPr>
        <w:rPr>
          <w:b/>
          <w:sz w:val="24"/>
          <w:szCs w:val="24"/>
        </w:rPr>
      </w:pPr>
    </w:p>
    <w:p w14:paraId="3CF2D8B6" w14:textId="77777777" w:rsidR="006A6DEE" w:rsidRPr="00066878" w:rsidRDefault="006A6DEE">
      <w:pPr>
        <w:rPr>
          <w:b/>
          <w:sz w:val="24"/>
          <w:szCs w:val="24"/>
        </w:rPr>
      </w:pPr>
    </w:p>
    <w:p w14:paraId="0FB78278" w14:textId="77777777" w:rsidR="006A6DEE" w:rsidRPr="00066878" w:rsidRDefault="006A6DEE">
      <w:pPr>
        <w:rPr>
          <w:b/>
          <w:sz w:val="24"/>
          <w:szCs w:val="24"/>
        </w:rPr>
      </w:pPr>
    </w:p>
    <w:p w14:paraId="1FC39945" w14:textId="77777777" w:rsidR="006A6DEE" w:rsidRPr="00066878" w:rsidRDefault="006A6DEE">
      <w:pPr>
        <w:rPr>
          <w:b/>
          <w:sz w:val="24"/>
          <w:szCs w:val="24"/>
        </w:rPr>
      </w:pPr>
    </w:p>
    <w:p w14:paraId="0562CB0E" w14:textId="77777777" w:rsidR="006A6DEE" w:rsidRPr="00066878" w:rsidRDefault="006A6DEE">
      <w:pPr>
        <w:rPr>
          <w:b/>
          <w:sz w:val="24"/>
          <w:szCs w:val="24"/>
        </w:rPr>
      </w:pPr>
    </w:p>
    <w:p w14:paraId="34CE0A41" w14:textId="77777777" w:rsidR="006A6DEE" w:rsidRPr="00066878" w:rsidRDefault="006A6DEE">
      <w:pPr>
        <w:rPr>
          <w:b/>
          <w:sz w:val="24"/>
          <w:szCs w:val="24"/>
        </w:rPr>
      </w:pPr>
    </w:p>
    <w:p w14:paraId="62EBF3C5" w14:textId="77777777" w:rsidR="006A6DEE" w:rsidRPr="00066878" w:rsidRDefault="006A6DEE">
      <w:pPr>
        <w:rPr>
          <w:b/>
          <w:sz w:val="24"/>
          <w:szCs w:val="24"/>
        </w:rPr>
      </w:pPr>
    </w:p>
    <w:p w14:paraId="6D98A12B" w14:textId="77777777" w:rsidR="006A6DEE" w:rsidRPr="00066878" w:rsidRDefault="006A6DEE">
      <w:pPr>
        <w:rPr>
          <w:b/>
          <w:sz w:val="24"/>
          <w:szCs w:val="24"/>
        </w:rPr>
      </w:pPr>
    </w:p>
    <w:p w14:paraId="427874AF" w14:textId="77777777" w:rsidR="005005F8" w:rsidRDefault="005005F8">
      <w:pPr>
        <w:rPr>
          <w:b/>
          <w:sz w:val="24"/>
          <w:szCs w:val="24"/>
        </w:rPr>
      </w:pPr>
    </w:p>
    <w:p w14:paraId="1A5E74C4" w14:textId="6B797ED8" w:rsidR="006A6DEE" w:rsidRPr="00066878" w:rsidRDefault="006A6DEE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 xml:space="preserve">100M KIZLAR </w:t>
      </w:r>
      <w:r w:rsidR="002E1851">
        <w:rPr>
          <w:b/>
          <w:sz w:val="24"/>
          <w:szCs w:val="24"/>
        </w:rPr>
        <w:t>B2-</w:t>
      </w:r>
      <w:r w:rsidRPr="00066878">
        <w:rPr>
          <w:b/>
          <w:sz w:val="24"/>
          <w:szCs w:val="24"/>
        </w:rPr>
        <w:t>B3</w:t>
      </w:r>
    </w:p>
    <w:tbl>
      <w:tblPr>
        <w:tblStyle w:val="TabloKlavuzu"/>
        <w:tblW w:w="8525" w:type="dxa"/>
        <w:tblLook w:val="04A0" w:firstRow="1" w:lastRow="0" w:firstColumn="1" w:lastColumn="0" w:noHBand="0" w:noVBand="1"/>
      </w:tblPr>
      <w:tblGrid>
        <w:gridCol w:w="347"/>
        <w:gridCol w:w="1161"/>
        <w:gridCol w:w="2185"/>
        <w:gridCol w:w="1990"/>
        <w:gridCol w:w="1161"/>
        <w:gridCol w:w="1681"/>
      </w:tblGrid>
      <w:tr w:rsidR="006A6DEE" w:rsidRPr="00066878" w14:paraId="6F699016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35E888F9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161" w:type="dxa"/>
            <w:noWrap/>
            <w:hideMark/>
          </w:tcPr>
          <w:p w14:paraId="120DB797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185" w:type="dxa"/>
            <w:noWrap/>
            <w:hideMark/>
          </w:tcPr>
          <w:p w14:paraId="1E984770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990" w:type="dxa"/>
            <w:noWrap/>
            <w:hideMark/>
          </w:tcPr>
          <w:p w14:paraId="67527C68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86BBA" w14:textId="53B8519E" w:rsidR="006A6DEE" w:rsidRPr="00066878" w:rsidRDefault="00935A48" w:rsidP="006A6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9BE1" w14:textId="77777777" w:rsidR="006A6DEE" w:rsidRPr="00066878" w:rsidRDefault="00AE6C1D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6A6DEE" w:rsidRPr="00066878" w14:paraId="0C352CD0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2946DB82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56B20A0C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5" w:type="dxa"/>
            <w:noWrap/>
            <w:hideMark/>
          </w:tcPr>
          <w:p w14:paraId="5E3886A4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14:paraId="4ECEB114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noWrap/>
            <w:hideMark/>
          </w:tcPr>
          <w:p w14:paraId="0D8BF348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auto"/>
          </w:tcPr>
          <w:p w14:paraId="5997CC1D" w14:textId="77777777" w:rsidR="006A6DEE" w:rsidRPr="00066878" w:rsidRDefault="006A6D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DEE" w:rsidRPr="00066878" w14:paraId="4FCDC167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110FFD37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7144751B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5" w:type="dxa"/>
            <w:noWrap/>
            <w:hideMark/>
          </w:tcPr>
          <w:p w14:paraId="068028FF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AYŞENUR KÖYLÜ</w:t>
            </w:r>
          </w:p>
        </w:tc>
        <w:tc>
          <w:tcPr>
            <w:tcW w:w="1990" w:type="dxa"/>
            <w:noWrap/>
            <w:hideMark/>
          </w:tcPr>
          <w:p w14:paraId="7163D880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61" w:type="dxa"/>
            <w:noWrap/>
            <w:hideMark/>
          </w:tcPr>
          <w:p w14:paraId="5EDB29A5" w14:textId="390457DC" w:rsidR="006A6DEE" w:rsidRPr="00066878" w:rsidRDefault="00935A48" w:rsidP="006A6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81" w:type="dxa"/>
            <w:shd w:val="clear" w:color="auto" w:fill="auto"/>
          </w:tcPr>
          <w:p w14:paraId="6B699379" w14:textId="348488A3" w:rsidR="006A6DEE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18,65</w:t>
            </w:r>
          </w:p>
        </w:tc>
      </w:tr>
      <w:tr w:rsidR="006A6DEE" w:rsidRPr="00066878" w14:paraId="3B7CEF8C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3FE9F23F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0B778152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5" w:type="dxa"/>
            <w:noWrap/>
            <w:hideMark/>
          </w:tcPr>
          <w:p w14:paraId="60338469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ESMAGÜL ÇİÇEK</w:t>
            </w:r>
          </w:p>
        </w:tc>
        <w:tc>
          <w:tcPr>
            <w:tcW w:w="1990" w:type="dxa"/>
            <w:noWrap/>
            <w:hideMark/>
          </w:tcPr>
          <w:p w14:paraId="3F290E03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61" w:type="dxa"/>
            <w:noWrap/>
            <w:hideMark/>
          </w:tcPr>
          <w:p w14:paraId="4474F8A0" w14:textId="6FA03E5E" w:rsidR="006A6DEE" w:rsidRPr="00066878" w:rsidRDefault="182E2ADC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81" w:type="dxa"/>
            <w:shd w:val="clear" w:color="auto" w:fill="auto"/>
          </w:tcPr>
          <w:p w14:paraId="1F72F646" w14:textId="52A8F72B" w:rsidR="006A6DEE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16,58</w:t>
            </w:r>
          </w:p>
        </w:tc>
      </w:tr>
      <w:tr w:rsidR="006A6DEE" w:rsidRPr="00066878" w14:paraId="094CBE07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08CE6F91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279935FF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5" w:type="dxa"/>
            <w:noWrap/>
            <w:hideMark/>
          </w:tcPr>
          <w:p w14:paraId="454ABAFC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TÜLAY BULUT</w:t>
            </w:r>
          </w:p>
        </w:tc>
        <w:tc>
          <w:tcPr>
            <w:tcW w:w="1990" w:type="dxa"/>
            <w:noWrap/>
            <w:hideMark/>
          </w:tcPr>
          <w:p w14:paraId="2E2E7B9B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61" w:type="dxa"/>
            <w:noWrap/>
            <w:hideMark/>
          </w:tcPr>
          <w:p w14:paraId="5E6F60B5" w14:textId="2E2801D8" w:rsidR="006A6DEE" w:rsidRPr="00066878" w:rsidRDefault="182E2ADC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81" w:type="dxa"/>
            <w:shd w:val="clear" w:color="auto" w:fill="auto"/>
          </w:tcPr>
          <w:p w14:paraId="61CDCEAD" w14:textId="74BBB4B3" w:rsidR="006A6DEE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16,19</w:t>
            </w:r>
          </w:p>
        </w:tc>
      </w:tr>
      <w:tr w:rsidR="006A6DEE" w:rsidRPr="00066878" w14:paraId="4EAF5836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6BB9E253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44240AAE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85" w:type="dxa"/>
            <w:noWrap/>
            <w:hideMark/>
          </w:tcPr>
          <w:p w14:paraId="7B4381C3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YASEMİN DENİZ</w:t>
            </w:r>
          </w:p>
        </w:tc>
        <w:tc>
          <w:tcPr>
            <w:tcW w:w="1990" w:type="dxa"/>
            <w:noWrap/>
            <w:hideMark/>
          </w:tcPr>
          <w:p w14:paraId="6044C1C9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61" w:type="dxa"/>
            <w:noWrap/>
            <w:hideMark/>
          </w:tcPr>
          <w:p w14:paraId="1DF8BA61" w14:textId="344C9CC5" w:rsidR="006A6DEE" w:rsidRPr="00066878" w:rsidRDefault="182E2ADC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81" w:type="dxa"/>
            <w:shd w:val="clear" w:color="auto" w:fill="auto"/>
          </w:tcPr>
          <w:p w14:paraId="23DE523C" w14:textId="3E6A34D9" w:rsidR="006A6DEE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18,02</w:t>
            </w:r>
          </w:p>
        </w:tc>
      </w:tr>
      <w:tr w:rsidR="006A6DEE" w:rsidRPr="00066878" w14:paraId="434F90B7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52E56223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1B87E3DE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85" w:type="dxa"/>
            <w:noWrap/>
            <w:hideMark/>
          </w:tcPr>
          <w:p w14:paraId="365DB198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14:paraId="1D5BCD6B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noWrap/>
            <w:hideMark/>
          </w:tcPr>
          <w:p w14:paraId="3BC5EC03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</w:tcPr>
          <w:p w14:paraId="07547A01" w14:textId="77777777" w:rsidR="006A6DEE" w:rsidRPr="00066878" w:rsidRDefault="006A6D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05F8" w:rsidRPr="00066878" w14:paraId="637C4275" w14:textId="77777777" w:rsidTr="00B9169B">
        <w:trPr>
          <w:trHeight w:val="831"/>
        </w:trPr>
        <w:tc>
          <w:tcPr>
            <w:tcW w:w="347" w:type="dxa"/>
            <w:noWrap/>
            <w:hideMark/>
          </w:tcPr>
          <w:p w14:paraId="5043CB0F" w14:textId="77777777" w:rsidR="005005F8" w:rsidRPr="00066878" w:rsidRDefault="005005F8" w:rsidP="005005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109B8484" w14:textId="77777777" w:rsidR="005005F8" w:rsidRPr="00066878" w:rsidRDefault="005005F8" w:rsidP="005005F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85" w:type="dxa"/>
            <w:noWrap/>
            <w:vAlign w:val="bottom"/>
            <w:hideMark/>
          </w:tcPr>
          <w:p w14:paraId="3751300F" w14:textId="581D8615" w:rsidR="005005F8" w:rsidRPr="00066878" w:rsidRDefault="005005F8" w:rsidP="005005F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YŞEGÜL ÇELİK</w:t>
            </w:r>
          </w:p>
        </w:tc>
        <w:tc>
          <w:tcPr>
            <w:tcW w:w="1990" w:type="dxa"/>
            <w:noWrap/>
            <w:vAlign w:val="bottom"/>
            <w:hideMark/>
          </w:tcPr>
          <w:p w14:paraId="35F0889A" w14:textId="47996719" w:rsidR="005005F8" w:rsidRPr="00066878" w:rsidRDefault="005005F8" w:rsidP="005005F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161" w:type="dxa"/>
            <w:noWrap/>
            <w:vAlign w:val="bottom"/>
            <w:hideMark/>
          </w:tcPr>
          <w:p w14:paraId="6B515302" w14:textId="4782DFBA" w:rsidR="005005F8" w:rsidRPr="00066878" w:rsidRDefault="005005F8" w:rsidP="005005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B9622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81" w:type="dxa"/>
            <w:shd w:val="clear" w:color="auto" w:fill="auto"/>
          </w:tcPr>
          <w:p w14:paraId="07459315" w14:textId="149B5F7D" w:rsidR="005005F8" w:rsidRPr="00066878" w:rsidRDefault="005005F8" w:rsidP="005005F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sz w:val="24"/>
                <w:szCs w:val="24"/>
              </w:rPr>
              <w:t xml:space="preserve">               18,43</w:t>
            </w:r>
          </w:p>
        </w:tc>
      </w:tr>
      <w:tr w:rsidR="006A6DEE" w:rsidRPr="00066878" w14:paraId="0DC5D915" w14:textId="77777777" w:rsidTr="508C6A82">
        <w:trPr>
          <w:trHeight w:val="831"/>
        </w:trPr>
        <w:tc>
          <w:tcPr>
            <w:tcW w:w="347" w:type="dxa"/>
            <w:noWrap/>
            <w:hideMark/>
          </w:tcPr>
          <w:p w14:paraId="6537F28F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03853697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85" w:type="dxa"/>
            <w:noWrap/>
            <w:hideMark/>
          </w:tcPr>
          <w:p w14:paraId="4253EF77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14:paraId="6DFB9E20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14:paraId="2D6473E8" w14:textId="77777777" w:rsidR="006A6DEE" w:rsidRPr="00066878" w:rsidRDefault="006A6DEE" w:rsidP="006A6DEE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</w:tcPr>
          <w:p w14:paraId="70DF9E56" w14:textId="77777777" w:rsidR="006A6DEE" w:rsidRPr="00066878" w:rsidRDefault="006A6DE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30AD66" w14:textId="77777777" w:rsidR="006A6DEE" w:rsidRPr="00066878" w:rsidRDefault="006A6DEE">
      <w:pPr>
        <w:rPr>
          <w:b/>
          <w:sz w:val="24"/>
          <w:szCs w:val="24"/>
        </w:rPr>
      </w:pPr>
    </w:p>
    <w:p w14:paraId="61829076" w14:textId="77777777" w:rsidR="000D7D04" w:rsidRPr="00066878" w:rsidRDefault="000D7D04">
      <w:pPr>
        <w:rPr>
          <w:b/>
          <w:sz w:val="24"/>
          <w:szCs w:val="24"/>
        </w:rPr>
      </w:pPr>
    </w:p>
    <w:p w14:paraId="2BA226A1" w14:textId="77777777" w:rsidR="000D7D04" w:rsidRPr="00066878" w:rsidRDefault="000D7D04">
      <w:pPr>
        <w:rPr>
          <w:b/>
          <w:sz w:val="24"/>
          <w:szCs w:val="24"/>
        </w:rPr>
      </w:pPr>
    </w:p>
    <w:p w14:paraId="17AD93B2" w14:textId="77777777" w:rsidR="000D7D04" w:rsidRPr="00066878" w:rsidRDefault="000D7D04">
      <w:pPr>
        <w:rPr>
          <w:b/>
          <w:sz w:val="24"/>
          <w:szCs w:val="24"/>
        </w:rPr>
      </w:pPr>
    </w:p>
    <w:p w14:paraId="0DE4B5B7" w14:textId="77777777" w:rsidR="000D7D04" w:rsidRPr="00066878" w:rsidRDefault="000D7D04">
      <w:pPr>
        <w:rPr>
          <w:b/>
          <w:sz w:val="24"/>
          <w:szCs w:val="24"/>
        </w:rPr>
      </w:pPr>
    </w:p>
    <w:p w14:paraId="66204FF1" w14:textId="77777777" w:rsidR="000D7D04" w:rsidRPr="00066878" w:rsidRDefault="000D7D04">
      <w:pPr>
        <w:rPr>
          <w:b/>
          <w:sz w:val="24"/>
          <w:szCs w:val="24"/>
        </w:rPr>
      </w:pPr>
    </w:p>
    <w:p w14:paraId="2DBF0D7D" w14:textId="77777777" w:rsidR="000D7D04" w:rsidRPr="00066878" w:rsidRDefault="000D7D04">
      <w:pPr>
        <w:rPr>
          <w:b/>
          <w:sz w:val="24"/>
          <w:szCs w:val="24"/>
        </w:rPr>
      </w:pPr>
    </w:p>
    <w:p w14:paraId="6B62F1B3" w14:textId="2F04128A" w:rsidR="000D7D04" w:rsidRDefault="000D7D04">
      <w:pPr>
        <w:rPr>
          <w:b/>
          <w:sz w:val="24"/>
          <w:szCs w:val="24"/>
        </w:rPr>
      </w:pPr>
    </w:p>
    <w:p w14:paraId="4A480B87" w14:textId="77777777" w:rsidR="002E1851" w:rsidRPr="00066878" w:rsidRDefault="002E1851">
      <w:pPr>
        <w:rPr>
          <w:b/>
          <w:sz w:val="24"/>
          <w:szCs w:val="24"/>
        </w:rPr>
      </w:pPr>
    </w:p>
    <w:p w14:paraId="02F2C34E" w14:textId="77777777" w:rsidR="000D7D04" w:rsidRPr="00066878" w:rsidRDefault="000D7D04">
      <w:pPr>
        <w:rPr>
          <w:b/>
          <w:sz w:val="24"/>
          <w:szCs w:val="24"/>
        </w:rPr>
      </w:pPr>
    </w:p>
    <w:p w14:paraId="680A4E5D" w14:textId="77777777" w:rsidR="000D7D04" w:rsidRPr="00066878" w:rsidRDefault="000D7D04">
      <w:pPr>
        <w:rPr>
          <w:b/>
          <w:sz w:val="24"/>
          <w:szCs w:val="24"/>
        </w:rPr>
      </w:pPr>
    </w:p>
    <w:p w14:paraId="7621D56C" w14:textId="77777777" w:rsidR="000D7D04" w:rsidRPr="00066878" w:rsidRDefault="000D7D04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100M ERKEKLER B1</w:t>
      </w:r>
    </w:p>
    <w:tbl>
      <w:tblPr>
        <w:tblW w:w="8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785"/>
        <w:gridCol w:w="778"/>
        <w:gridCol w:w="1423"/>
        <w:gridCol w:w="1530"/>
      </w:tblGrid>
      <w:tr w:rsidR="00AE6C1D" w:rsidRPr="00066878" w14:paraId="5BBDC770" w14:textId="77777777" w:rsidTr="508C6A82">
        <w:trPr>
          <w:trHeight w:val="75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BF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367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A9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478" w14:textId="5528CC22" w:rsidR="00AE6C1D" w:rsidRPr="00066878" w:rsidRDefault="00935A48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AŞ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4D4" w14:textId="77777777" w:rsidR="00AE6C1D" w:rsidRPr="00066878" w:rsidRDefault="00F664FA">
            <w:pPr>
              <w:rPr>
                <w:b/>
                <w:sz w:val="24"/>
                <w:szCs w:val="24"/>
              </w:rPr>
            </w:pPr>
            <w:r w:rsidRPr="00066878">
              <w:rPr>
                <w:b/>
                <w:sz w:val="24"/>
                <w:szCs w:val="24"/>
              </w:rPr>
              <w:t>DERECE</w:t>
            </w:r>
          </w:p>
        </w:tc>
      </w:tr>
      <w:tr w:rsidR="00AE6C1D" w:rsidRPr="00066878" w14:paraId="42267333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AB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C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AE6C1D" w:rsidRPr="00066878" w:rsidRDefault="00AE6C1D">
            <w:pPr>
              <w:rPr>
                <w:b/>
                <w:sz w:val="24"/>
                <w:szCs w:val="24"/>
              </w:rPr>
            </w:pPr>
          </w:p>
        </w:tc>
      </w:tr>
      <w:tr w:rsidR="00AE6C1D" w:rsidRPr="00066878" w14:paraId="0B06CCF3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4C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AA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İBRAHİM EFE KABADAY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D6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7C8" w14:textId="51A3507D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2A5C6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256F26" w:rsidR="00AE6C1D" w:rsidRPr="00066878" w:rsidRDefault="508C6A82">
            <w:pPr>
              <w:rPr>
                <w:b/>
                <w:sz w:val="24"/>
                <w:szCs w:val="24"/>
              </w:rPr>
            </w:pPr>
            <w:r w:rsidRPr="00066878">
              <w:rPr>
                <w:b/>
                <w:sz w:val="24"/>
                <w:szCs w:val="24"/>
              </w:rPr>
              <w:t xml:space="preserve">       DNS</w:t>
            </w:r>
          </w:p>
        </w:tc>
      </w:tr>
      <w:tr w:rsidR="00AE6C1D" w:rsidRPr="00066878" w14:paraId="33701AD3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E3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3A7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B0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EC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AE6C1D" w:rsidRPr="00066878" w:rsidRDefault="00AE6C1D">
            <w:pPr>
              <w:rPr>
                <w:b/>
                <w:sz w:val="24"/>
                <w:szCs w:val="24"/>
              </w:rPr>
            </w:pPr>
          </w:p>
        </w:tc>
      </w:tr>
      <w:tr w:rsidR="00AE6C1D" w:rsidRPr="00066878" w14:paraId="5E95C91A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D7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14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UHARREM KEREM C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4B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1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78E" w14:textId="03B4BA5F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2A5C6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D3C" w14:textId="14E856B3" w:rsidR="00AE6C1D" w:rsidRPr="00066878" w:rsidRDefault="00F920F1">
            <w:pPr>
              <w:rPr>
                <w:b/>
                <w:sz w:val="24"/>
                <w:szCs w:val="24"/>
              </w:rPr>
            </w:pPr>
            <w:r w:rsidRPr="00066878">
              <w:rPr>
                <w:b/>
                <w:sz w:val="24"/>
                <w:szCs w:val="24"/>
              </w:rPr>
              <w:t xml:space="preserve">      13,3</w:t>
            </w:r>
            <w:r w:rsidR="508C6A82" w:rsidRPr="00066878">
              <w:rPr>
                <w:b/>
                <w:sz w:val="24"/>
                <w:szCs w:val="24"/>
              </w:rPr>
              <w:t>0</w:t>
            </w:r>
          </w:p>
        </w:tc>
      </w:tr>
      <w:tr w:rsidR="00AE6C1D" w:rsidRPr="00066878" w14:paraId="7544E0DA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90E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8A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21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20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AE6C1D" w:rsidRPr="00066878" w:rsidRDefault="00AE6C1D">
            <w:pPr>
              <w:rPr>
                <w:b/>
                <w:sz w:val="24"/>
                <w:szCs w:val="24"/>
              </w:rPr>
            </w:pPr>
          </w:p>
        </w:tc>
      </w:tr>
      <w:tr w:rsidR="00AE6C1D" w:rsidRPr="00066878" w14:paraId="223E8CA0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7A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07C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D1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56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AE6C1D" w:rsidRPr="00066878" w:rsidRDefault="00AE6C1D">
            <w:pPr>
              <w:rPr>
                <w:b/>
                <w:sz w:val="24"/>
                <w:szCs w:val="24"/>
              </w:rPr>
            </w:pPr>
          </w:p>
        </w:tc>
      </w:tr>
      <w:tr w:rsidR="00AE6C1D" w:rsidRPr="00066878" w14:paraId="64295203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8F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54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35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82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AE6C1D" w:rsidRPr="00066878" w:rsidRDefault="00AE6C1D">
            <w:pPr>
              <w:rPr>
                <w:b/>
                <w:sz w:val="24"/>
                <w:szCs w:val="24"/>
              </w:rPr>
            </w:pPr>
          </w:p>
        </w:tc>
      </w:tr>
      <w:tr w:rsidR="00AE6C1D" w:rsidRPr="00066878" w14:paraId="697DE092" w14:textId="77777777" w:rsidTr="508C6A82">
        <w:trPr>
          <w:trHeight w:val="7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D1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8FF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AC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880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AE6C1D" w:rsidRPr="00066878" w:rsidRDefault="00AE6C1D">
            <w:pPr>
              <w:rPr>
                <w:b/>
                <w:sz w:val="24"/>
                <w:szCs w:val="24"/>
              </w:rPr>
            </w:pPr>
          </w:p>
        </w:tc>
      </w:tr>
    </w:tbl>
    <w:p w14:paraId="7196D064" w14:textId="77777777" w:rsidR="000D7D04" w:rsidRPr="00066878" w:rsidRDefault="000D7D04">
      <w:pPr>
        <w:rPr>
          <w:b/>
          <w:sz w:val="24"/>
          <w:szCs w:val="24"/>
        </w:rPr>
      </w:pPr>
    </w:p>
    <w:p w14:paraId="34FF1C98" w14:textId="77777777" w:rsidR="000D7D04" w:rsidRPr="00066878" w:rsidRDefault="000D7D04">
      <w:pPr>
        <w:rPr>
          <w:b/>
          <w:sz w:val="24"/>
          <w:szCs w:val="24"/>
        </w:rPr>
      </w:pPr>
    </w:p>
    <w:p w14:paraId="6D072C0D" w14:textId="77777777" w:rsidR="000D7D04" w:rsidRPr="00066878" w:rsidRDefault="000D7D04">
      <w:pPr>
        <w:rPr>
          <w:b/>
          <w:sz w:val="24"/>
          <w:szCs w:val="24"/>
        </w:rPr>
      </w:pPr>
    </w:p>
    <w:p w14:paraId="48A21919" w14:textId="77777777" w:rsidR="000D7D04" w:rsidRPr="00066878" w:rsidRDefault="000D7D04">
      <w:pPr>
        <w:rPr>
          <w:b/>
          <w:sz w:val="24"/>
          <w:szCs w:val="24"/>
        </w:rPr>
      </w:pPr>
    </w:p>
    <w:p w14:paraId="6BD18F9B" w14:textId="77777777" w:rsidR="000D7D04" w:rsidRPr="00066878" w:rsidRDefault="000D7D04">
      <w:pPr>
        <w:rPr>
          <w:b/>
          <w:sz w:val="24"/>
          <w:szCs w:val="24"/>
        </w:rPr>
      </w:pPr>
    </w:p>
    <w:p w14:paraId="238601FE" w14:textId="77777777" w:rsidR="000D7D04" w:rsidRPr="00066878" w:rsidRDefault="000D7D04">
      <w:pPr>
        <w:rPr>
          <w:b/>
          <w:sz w:val="24"/>
          <w:szCs w:val="24"/>
        </w:rPr>
      </w:pPr>
    </w:p>
    <w:p w14:paraId="0F3CABC7" w14:textId="77777777" w:rsidR="000D7D04" w:rsidRPr="00066878" w:rsidRDefault="000D7D04">
      <w:pPr>
        <w:rPr>
          <w:b/>
          <w:sz w:val="24"/>
          <w:szCs w:val="24"/>
        </w:rPr>
      </w:pPr>
    </w:p>
    <w:p w14:paraId="5B08B5D1" w14:textId="77777777" w:rsidR="000D7D04" w:rsidRPr="00066878" w:rsidRDefault="000D7D04">
      <w:pPr>
        <w:rPr>
          <w:b/>
          <w:sz w:val="24"/>
          <w:szCs w:val="24"/>
        </w:rPr>
      </w:pPr>
    </w:p>
    <w:p w14:paraId="16DEB4AB" w14:textId="77777777" w:rsidR="000D7D04" w:rsidRPr="00066878" w:rsidRDefault="000D7D04">
      <w:pPr>
        <w:rPr>
          <w:b/>
          <w:sz w:val="24"/>
          <w:szCs w:val="24"/>
        </w:rPr>
      </w:pPr>
    </w:p>
    <w:p w14:paraId="0AD9C6F4" w14:textId="77777777" w:rsidR="000D7D04" w:rsidRPr="00066878" w:rsidRDefault="000D7D04">
      <w:pPr>
        <w:rPr>
          <w:b/>
          <w:sz w:val="24"/>
          <w:szCs w:val="24"/>
        </w:rPr>
      </w:pPr>
    </w:p>
    <w:p w14:paraId="4B1F511A" w14:textId="77777777" w:rsidR="000D7D04" w:rsidRPr="00066878" w:rsidRDefault="000D7D04">
      <w:pPr>
        <w:rPr>
          <w:b/>
          <w:sz w:val="24"/>
          <w:szCs w:val="24"/>
        </w:rPr>
      </w:pPr>
    </w:p>
    <w:p w14:paraId="65F9C3DC" w14:textId="77777777" w:rsidR="000D7D04" w:rsidRPr="00066878" w:rsidRDefault="000D7D04">
      <w:pPr>
        <w:rPr>
          <w:b/>
          <w:sz w:val="24"/>
          <w:szCs w:val="24"/>
        </w:rPr>
      </w:pPr>
    </w:p>
    <w:p w14:paraId="5023141B" w14:textId="77777777" w:rsidR="000D7D04" w:rsidRPr="00066878" w:rsidRDefault="000D7D04">
      <w:pPr>
        <w:rPr>
          <w:b/>
          <w:sz w:val="24"/>
          <w:szCs w:val="24"/>
        </w:rPr>
      </w:pPr>
    </w:p>
    <w:p w14:paraId="34E6421F" w14:textId="77777777" w:rsidR="000D7D04" w:rsidRPr="00066878" w:rsidRDefault="000D7D04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t>100M ERKEKLER B2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2784"/>
        <w:gridCol w:w="1701"/>
        <w:gridCol w:w="1560"/>
        <w:gridCol w:w="1417"/>
      </w:tblGrid>
      <w:tr w:rsidR="00AE6C1D" w:rsidRPr="00066878" w14:paraId="5EA84917" w14:textId="77777777" w:rsidTr="508C6A82">
        <w:trPr>
          <w:trHeight w:val="7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53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C7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20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FD4" w14:textId="33747197" w:rsidR="00AE6C1D" w:rsidRPr="00066878" w:rsidRDefault="00935A48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5257" w14:textId="77777777" w:rsidR="00AE6C1D" w:rsidRPr="00066878" w:rsidRDefault="00F664FA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AE6C1D" w:rsidRPr="00066878" w14:paraId="439FEB87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E3C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E4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EHMET ÇETİNK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FA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1DE" w14:textId="0E65F2D3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2A5C6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57BF4BB5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DNS</w:t>
            </w:r>
          </w:p>
        </w:tc>
      </w:tr>
      <w:tr w:rsidR="00AE6C1D" w:rsidRPr="00066878" w14:paraId="3BB10214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59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00C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ORHAN BOLAT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27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40D" w14:textId="3073B3FC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2A5C6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2FF73E87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12,50</w:t>
            </w:r>
          </w:p>
        </w:tc>
      </w:tr>
      <w:tr w:rsidR="00AE6C1D" w:rsidRPr="00066878" w14:paraId="0118CB56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63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C4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A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CA7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53D8D389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F6F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EF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 HASAN KI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DD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B25" w14:textId="02CB3BA4" w:rsidR="00AE6C1D" w:rsidRPr="00066878" w:rsidRDefault="00AE6C1D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2A5C6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539BDEE0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3,89</w:t>
            </w:r>
          </w:p>
        </w:tc>
      </w:tr>
      <w:tr w:rsidR="00AE6C1D" w:rsidRPr="00066878" w14:paraId="6B90EFC3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7E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7E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BC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F4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636183DC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14C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65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SEDAT TOKSÖZ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4F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827" w14:textId="3F7A7FE0" w:rsidR="00AE6C1D" w:rsidRPr="00066878" w:rsidRDefault="00AE6C1D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26F26676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3,10</w:t>
            </w:r>
          </w:p>
        </w:tc>
      </w:tr>
      <w:tr w:rsidR="00AE6C1D" w:rsidRPr="00066878" w14:paraId="0F59F3BE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A1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630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020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A50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46264C4E" w14:textId="77777777" w:rsidTr="508C6A82">
        <w:trPr>
          <w:trHeight w:val="75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91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CB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USTAFA TÜ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CD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D34" w14:textId="67939C57" w:rsidR="00AE6C1D" w:rsidRPr="00066878" w:rsidRDefault="00AE6C1D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34AD073F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2,25</w:t>
            </w:r>
          </w:p>
        </w:tc>
      </w:tr>
    </w:tbl>
    <w:p w14:paraId="722B00AE" w14:textId="77777777" w:rsidR="000D7D04" w:rsidRPr="00066878" w:rsidRDefault="000D7D04">
      <w:pPr>
        <w:rPr>
          <w:b/>
          <w:sz w:val="24"/>
          <w:szCs w:val="24"/>
        </w:rPr>
      </w:pPr>
    </w:p>
    <w:p w14:paraId="42C6D796" w14:textId="77777777" w:rsidR="000D7D04" w:rsidRPr="00066878" w:rsidRDefault="000D7D04">
      <w:pPr>
        <w:rPr>
          <w:b/>
          <w:sz w:val="24"/>
          <w:szCs w:val="24"/>
        </w:rPr>
      </w:pPr>
    </w:p>
    <w:p w14:paraId="6E1831B3" w14:textId="77777777" w:rsidR="000D7D04" w:rsidRPr="00066878" w:rsidRDefault="000D7D04">
      <w:pPr>
        <w:rPr>
          <w:b/>
          <w:sz w:val="24"/>
          <w:szCs w:val="24"/>
        </w:rPr>
      </w:pPr>
    </w:p>
    <w:p w14:paraId="54E11D2A" w14:textId="77777777" w:rsidR="000D7D04" w:rsidRPr="00066878" w:rsidRDefault="000D7D04">
      <w:pPr>
        <w:rPr>
          <w:b/>
          <w:sz w:val="24"/>
          <w:szCs w:val="24"/>
        </w:rPr>
      </w:pPr>
    </w:p>
    <w:p w14:paraId="31126E5D" w14:textId="77777777" w:rsidR="000D7D04" w:rsidRPr="00066878" w:rsidRDefault="000D7D04">
      <w:pPr>
        <w:rPr>
          <w:b/>
          <w:sz w:val="24"/>
          <w:szCs w:val="24"/>
        </w:rPr>
      </w:pPr>
    </w:p>
    <w:p w14:paraId="2DE403A5" w14:textId="77777777" w:rsidR="000D7D04" w:rsidRPr="00066878" w:rsidRDefault="000D7D04">
      <w:pPr>
        <w:rPr>
          <w:b/>
          <w:sz w:val="24"/>
          <w:szCs w:val="24"/>
        </w:rPr>
      </w:pPr>
    </w:p>
    <w:p w14:paraId="62431CDC" w14:textId="77777777" w:rsidR="000D7D04" w:rsidRPr="00066878" w:rsidRDefault="000D7D04">
      <w:pPr>
        <w:rPr>
          <w:b/>
          <w:sz w:val="24"/>
          <w:szCs w:val="24"/>
        </w:rPr>
      </w:pPr>
    </w:p>
    <w:p w14:paraId="49E398E2" w14:textId="77777777" w:rsidR="000D7D04" w:rsidRPr="00066878" w:rsidRDefault="000D7D04">
      <w:pPr>
        <w:rPr>
          <w:b/>
          <w:sz w:val="24"/>
          <w:szCs w:val="24"/>
        </w:rPr>
      </w:pPr>
    </w:p>
    <w:p w14:paraId="16287F21" w14:textId="77777777" w:rsidR="000D7D04" w:rsidRPr="00066878" w:rsidRDefault="000D7D04">
      <w:pPr>
        <w:rPr>
          <w:b/>
          <w:sz w:val="24"/>
          <w:szCs w:val="24"/>
        </w:rPr>
      </w:pPr>
    </w:p>
    <w:p w14:paraId="5BE93A62" w14:textId="77777777" w:rsidR="000D7D04" w:rsidRPr="00066878" w:rsidRDefault="000D7D04">
      <w:pPr>
        <w:rPr>
          <w:b/>
          <w:sz w:val="24"/>
          <w:szCs w:val="24"/>
        </w:rPr>
      </w:pPr>
    </w:p>
    <w:p w14:paraId="384BA73E" w14:textId="77777777" w:rsidR="000D7D04" w:rsidRPr="00066878" w:rsidRDefault="000D7D04">
      <w:pPr>
        <w:rPr>
          <w:b/>
          <w:sz w:val="24"/>
          <w:szCs w:val="24"/>
        </w:rPr>
      </w:pPr>
    </w:p>
    <w:p w14:paraId="0F983742" w14:textId="77777777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100M ERKEKLER B3</w:t>
      </w: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662"/>
        <w:gridCol w:w="674"/>
        <w:gridCol w:w="1377"/>
        <w:gridCol w:w="1416"/>
      </w:tblGrid>
      <w:tr w:rsidR="000D7D04" w:rsidRPr="00066878" w14:paraId="0D1C4B7B" w14:textId="77777777" w:rsidTr="508C6A82">
        <w:trPr>
          <w:trHeight w:val="7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C0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C1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88A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0F6" w14:textId="1AAB7942" w:rsidR="000D7D04" w:rsidRPr="00066878" w:rsidRDefault="00935A48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439" w14:textId="77777777" w:rsidR="000D7D04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5975273E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41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EF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98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CB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CD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2DA3129C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B9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58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 GÖKHAN YOLAL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F2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78A" w14:textId="7DBE8945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01D" w14:textId="55720054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3,36</w:t>
            </w:r>
          </w:p>
        </w:tc>
      </w:tr>
      <w:tr w:rsidR="000D7D04" w:rsidRPr="00066878" w14:paraId="31B13DDE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47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DB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ERT EMİRM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86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03B" w14:textId="065CD344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A41" w14:textId="06079BAD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DNS</w:t>
            </w:r>
          </w:p>
        </w:tc>
      </w:tr>
      <w:tr w:rsidR="000D7D04" w:rsidRPr="00066878" w14:paraId="551814CC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75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B5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USTAFA EF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DA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AFE" w14:textId="4B35DD45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722" w14:textId="418235DA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1,47</w:t>
            </w:r>
          </w:p>
        </w:tc>
      </w:tr>
      <w:tr w:rsidR="000D7D04" w:rsidRPr="00066878" w14:paraId="21F28251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F7A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0D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YUSUF ADIGÜZE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2A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0D4" w14:textId="23E10F6B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D12" w14:textId="7582F688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2,45</w:t>
            </w:r>
          </w:p>
        </w:tc>
      </w:tr>
      <w:tr w:rsidR="000D7D04" w:rsidRPr="00066878" w14:paraId="1D73052F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8C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20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B5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B6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BB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21EE9756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59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14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E0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8C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95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54EB56EB" w14:textId="77777777" w:rsidTr="508C6A82">
        <w:trPr>
          <w:trHeight w:val="7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41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8C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79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1D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D3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E05EE" w14:textId="77777777" w:rsidR="000D7D04" w:rsidRPr="00066878" w:rsidRDefault="000D7D04">
      <w:pPr>
        <w:rPr>
          <w:b/>
          <w:sz w:val="24"/>
          <w:szCs w:val="24"/>
        </w:rPr>
      </w:pPr>
    </w:p>
    <w:p w14:paraId="2FC17F8B" w14:textId="77777777" w:rsidR="000D7D04" w:rsidRPr="00066878" w:rsidRDefault="000D7D04">
      <w:pPr>
        <w:rPr>
          <w:b/>
          <w:sz w:val="24"/>
          <w:szCs w:val="24"/>
        </w:rPr>
      </w:pPr>
    </w:p>
    <w:p w14:paraId="0A4F7224" w14:textId="77777777" w:rsidR="000D7D04" w:rsidRPr="00066878" w:rsidRDefault="000D7D04">
      <w:pPr>
        <w:rPr>
          <w:b/>
          <w:sz w:val="24"/>
          <w:szCs w:val="24"/>
        </w:rPr>
      </w:pPr>
    </w:p>
    <w:p w14:paraId="5AE48A43" w14:textId="77777777" w:rsidR="000D7D04" w:rsidRPr="00066878" w:rsidRDefault="000D7D04">
      <w:pPr>
        <w:rPr>
          <w:b/>
          <w:sz w:val="24"/>
          <w:szCs w:val="24"/>
        </w:rPr>
      </w:pPr>
    </w:p>
    <w:p w14:paraId="50F40DEB" w14:textId="7A696BF2" w:rsidR="000D7D04" w:rsidRDefault="000D7D04">
      <w:pPr>
        <w:rPr>
          <w:b/>
          <w:sz w:val="24"/>
          <w:szCs w:val="24"/>
        </w:rPr>
      </w:pPr>
    </w:p>
    <w:p w14:paraId="395F0AB1" w14:textId="0E29F1CF" w:rsidR="00715DC8" w:rsidRDefault="00715DC8">
      <w:pPr>
        <w:rPr>
          <w:b/>
          <w:sz w:val="24"/>
          <w:szCs w:val="24"/>
        </w:rPr>
      </w:pPr>
    </w:p>
    <w:p w14:paraId="7A2E4CF1" w14:textId="5D4AA2F9" w:rsidR="00715DC8" w:rsidRDefault="00715DC8">
      <w:pPr>
        <w:rPr>
          <w:b/>
          <w:sz w:val="24"/>
          <w:szCs w:val="24"/>
        </w:rPr>
      </w:pPr>
    </w:p>
    <w:p w14:paraId="135B1A2E" w14:textId="77777777" w:rsidR="00715DC8" w:rsidRPr="00066878" w:rsidRDefault="00715DC8">
      <w:pPr>
        <w:rPr>
          <w:b/>
          <w:sz w:val="24"/>
          <w:szCs w:val="24"/>
        </w:rPr>
      </w:pPr>
    </w:p>
    <w:p w14:paraId="77A52294" w14:textId="77777777" w:rsidR="000D7D04" w:rsidRPr="00066878" w:rsidRDefault="000D7D04">
      <w:pPr>
        <w:rPr>
          <w:b/>
          <w:sz w:val="24"/>
          <w:szCs w:val="24"/>
        </w:rPr>
      </w:pPr>
    </w:p>
    <w:p w14:paraId="007DCDA8" w14:textId="77777777" w:rsidR="000D7D04" w:rsidRPr="00066878" w:rsidRDefault="000D7D04">
      <w:pPr>
        <w:rPr>
          <w:b/>
          <w:sz w:val="24"/>
          <w:szCs w:val="24"/>
        </w:rPr>
      </w:pPr>
    </w:p>
    <w:p w14:paraId="450EA2D7" w14:textId="77777777" w:rsidR="000D7D04" w:rsidRPr="00066878" w:rsidRDefault="000D7D04">
      <w:pPr>
        <w:rPr>
          <w:b/>
          <w:sz w:val="24"/>
          <w:szCs w:val="24"/>
        </w:rPr>
      </w:pPr>
    </w:p>
    <w:p w14:paraId="3DD355C9" w14:textId="77777777" w:rsidR="000D7D04" w:rsidRPr="00066878" w:rsidRDefault="000D7D04">
      <w:pPr>
        <w:rPr>
          <w:b/>
          <w:sz w:val="24"/>
          <w:szCs w:val="24"/>
        </w:rPr>
      </w:pPr>
    </w:p>
    <w:p w14:paraId="1A81F0B1" w14:textId="77777777" w:rsidR="000D7D04" w:rsidRPr="00066878" w:rsidRDefault="000D7D04">
      <w:pPr>
        <w:rPr>
          <w:b/>
          <w:sz w:val="24"/>
          <w:szCs w:val="24"/>
        </w:rPr>
      </w:pPr>
    </w:p>
    <w:p w14:paraId="553ACB8C" w14:textId="77777777" w:rsidR="000D7D04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GÜLLE ATMA KIZLAR B3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2731"/>
        <w:gridCol w:w="945"/>
        <w:gridCol w:w="1574"/>
        <w:gridCol w:w="2047"/>
      </w:tblGrid>
      <w:tr w:rsidR="00AE6C1D" w:rsidRPr="00066878" w14:paraId="074CB453" w14:textId="77777777" w:rsidTr="508C6A82">
        <w:trPr>
          <w:trHeight w:val="49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A4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42C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190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23F" w14:textId="1FB1F098" w:rsidR="00AE6C1D" w:rsidRPr="00066878" w:rsidRDefault="00935A48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B718" w14:textId="77777777" w:rsidR="00AE6C1D" w:rsidRPr="00066878" w:rsidRDefault="00F664FA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AE6C1D" w:rsidRPr="00066878" w14:paraId="0E221661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52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01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CEREN YILM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102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59C" w14:textId="6F88852A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FBA" w14:textId="7CE5BC1C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6,35</w:t>
            </w:r>
          </w:p>
        </w:tc>
      </w:tr>
      <w:tr w:rsidR="00AE6C1D" w:rsidRPr="00066878" w14:paraId="1C766BCC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8F9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8D2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77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72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48EE" w14:textId="1D723A46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4,52</w:t>
            </w:r>
          </w:p>
        </w:tc>
      </w:tr>
      <w:tr w:rsidR="00AE6C1D" w:rsidRPr="00066878" w14:paraId="05DE3A07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39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CA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74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98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B2C" w14:textId="184C8F1B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4,94</w:t>
            </w:r>
          </w:p>
        </w:tc>
      </w:tr>
      <w:tr w:rsidR="00AE6C1D" w:rsidRPr="00066878" w14:paraId="50928A4C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CC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9B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AF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EE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D38A" w14:textId="57DBD43B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5,00</w:t>
            </w:r>
          </w:p>
        </w:tc>
      </w:tr>
      <w:tr w:rsidR="00AE6C1D" w:rsidRPr="00066878" w14:paraId="3E0ABA87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C29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35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D4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E2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D96" w14:textId="26BA6178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4,75</w:t>
            </w:r>
          </w:p>
        </w:tc>
      </w:tr>
      <w:tr w:rsidR="00AE6C1D" w:rsidRPr="00066878" w14:paraId="204D2B3D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77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414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8C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9C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532" w14:textId="785FAECA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5,40</w:t>
            </w:r>
          </w:p>
        </w:tc>
      </w:tr>
      <w:tr w:rsidR="00AE6C1D" w:rsidRPr="00066878" w14:paraId="30C307F5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31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EA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C8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DE2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23C8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0D295865" w14:textId="77777777" w:rsidTr="508C6A82">
        <w:trPr>
          <w:trHeight w:val="49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5F4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72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498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16C19D" w14:textId="77777777" w:rsidR="000D7D04" w:rsidRPr="00066878" w:rsidRDefault="000D7D04">
      <w:pPr>
        <w:rPr>
          <w:b/>
          <w:sz w:val="24"/>
          <w:szCs w:val="24"/>
        </w:rPr>
      </w:pPr>
    </w:p>
    <w:p w14:paraId="74869460" w14:textId="77777777" w:rsidR="000D7D04" w:rsidRPr="00066878" w:rsidRDefault="000D7D04">
      <w:pPr>
        <w:rPr>
          <w:b/>
          <w:sz w:val="24"/>
          <w:szCs w:val="24"/>
        </w:rPr>
      </w:pPr>
    </w:p>
    <w:p w14:paraId="187F57B8" w14:textId="77777777" w:rsidR="000D7D04" w:rsidRPr="00066878" w:rsidRDefault="000D7D04">
      <w:pPr>
        <w:rPr>
          <w:b/>
          <w:sz w:val="24"/>
          <w:szCs w:val="24"/>
        </w:rPr>
      </w:pPr>
    </w:p>
    <w:p w14:paraId="54738AF4" w14:textId="77777777" w:rsidR="000D7D04" w:rsidRPr="00066878" w:rsidRDefault="000D7D04">
      <w:pPr>
        <w:rPr>
          <w:b/>
          <w:sz w:val="24"/>
          <w:szCs w:val="24"/>
        </w:rPr>
      </w:pPr>
    </w:p>
    <w:p w14:paraId="46ABBD8F" w14:textId="77777777" w:rsidR="000D7D04" w:rsidRPr="00066878" w:rsidRDefault="000D7D04">
      <w:pPr>
        <w:rPr>
          <w:b/>
          <w:sz w:val="24"/>
          <w:szCs w:val="24"/>
        </w:rPr>
      </w:pPr>
    </w:p>
    <w:p w14:paraId="06BBA33E" w14:textId="77777777" w:rsidR="000D7D04" w:rsidRPr="00066878" w:rsidRDefault="000D7D04">
      <w:pPr>
        <w:rPr>
          <w:b/>
          <w:sz w:val="24"/>
          <w:szCs w:val="24"/>
        </w:rPr>
      </w:pPr>
    </w:p>
    <w:p w14:paraId="464FCBC1" w14:textId="77777777" w:rsidR="000D7D04" w:rsidRPr="00066878" w:rsidRDefault="000D7D04">
      <w:pPr>
        <w:rPr>
          <w:b/>
          <w:sz w:val="24"/>
          <w:szCs w:val="24"/>
        </w:rPr>
      </w:pPr>
    </w:p>
    <w:p w14:paraId="5C8C6B09" w14:textId="77777777" w:rsidR="000D7D04" w:rsidRPr="00066878" w:rsidRDefault="000D7D04">
      <w:pPr>
        <w:rPr>
          <w:b/>
          <w:sz w:val="24"/>
          <w:szCs w:val="24"/>
        </w:rPr>
      </w:pPr>
    </w:p>
    <w:p w14:paraId="3382A365" w14:textId="77777777" w:rsidR="000D7D04" w:rsidRPr="00066878" w:rsidRDefault="000D7D04">
      <w:pPr>
        <w:rPr>
          <w:b/>
          <w:sz w:val="24"/>
          <w:szCs w:val="24"/>
        </w:rPr>
      </w:pPr>
    </w:p>
    <w:p w14:paraId="5C71F136" w14:textId="77777777" w:rsidR="000D7D04" w:rsidRPr="00066878" w:rsidRDefault="000D7D04">
      <w:pPr>
        <w:rPr>
          <w:b/>
          <w:sz w:val="24"/>
          <w:szCs w:val="24"/>
        </w:rPr>
      </w:pPr>
    </w:p>
    <w:p w14:paraId="62199465" w14:textId="77777777" w:rsidR="000D7D04" w:rsidRPr="00066878" w:rsidRDefault="000D7D04">
      <w:pPr>
        <w:rPr>
          <w:b/>
          <w:sz w:val="24"/>
          <w:szCs w:val="24"/>
        </w:rPr>
      </w:pPr>
    </w:p>
    <w:p w14:paraId="0DA123B1" w14:textId="77777777" w:rsidR="000D7D04" w:rsidRPr="00066878" w:rsidRDefault="000D7D04">
      <w:pPr>
        <w:rPr>
          <w:b/>
          <w:sz w:val="24"/>
          <w:szCs w:val="24"/>
        </w:rPr>
      </w:pPr>
    </w:p>
    <w:p w14:paraId="4C4CEA3D" w14:textId="77777777" w:rsidR="000D7D04" w:rsidRPr="00066878" w:rsidRDefault="000D7D04">
      <w:pPr>
        <w:rPr>
          <w:b/>
          <w:sz w:val="24"/>
          <w:szCs w:val="24"/>
        </w:rPr>
      </w:pPr>
    </w:p>
    <w:p w14:paraId="50895670" w14:textId="77777777" w:rsidR="000D7D04" w:rsidRPr="00066878" w:rsidRDefault="000D7D04">
      <w:pPr>
        <w:rPr>
          <w:b/>
          <w:sz w:val="24"/>
          <w:szCs w:val="24"/>
        </w:rPr>
      </w:pPr>
    </w:p>
    <w:p w14:paraId="38C1F859" w14:textId="77777777" w:rsidR="000D7D04" w:rsidRPr="00066878" w:rsidRDefault="000D7D04">
      <w:pPr>
        <w:rPr>
          <w:b/>
          <w:sz w:val="24"/>
          <w:szCs w:val="24"/>
        </w:rPr>
      </w:pPr>
    </w:p>
    <w:p w14:paraId="0C8FE7CE" w14:textId="77777777" w:rsidR="000D7D04" w:rsidRPr="00066878" w:rsidRDefault="000D7D04">
      <w:pPr>
        <w:rPr>
          <w:b/>
          <w:sz w:val="24"/>
          <w:szCs w:val="24"/>
        </w:rPr>
      </w:pPr>
    </w:p>
    <w:p w14:paraId="41004F19" w14:textId="77777777" w:rsidR="001B7138" w:rsidRPr="00066878" w:rsidRDefault="001B7138">
      <w:pPr>
        <w:rPr>
          <w:b/>
          <w:sz w:val="24"/>
          <w:szCs w:val="24"/>
        </w:rPr>
      </w:pPr>
    </w:p>
    <w:p w14:paraId="2FA8C60F" w14:textId="77777777" w:rsidR="000D7D04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t>1500M KIZLAR B1-B2-B3</w:t>
      </w:r>
    </w:p>
    <w:tbl>
      <w:tblPr>
        <w:tblW w:w="8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3567"/>
        <w:gridCol w:w="734"/>
        <w:gridCol w:w="1341"/>
        <w:gridCol w:w="1526"/>
      </w:tblGrid>
      <w:tr w:rsidR="000D7D04" w:rsidRPr="00066878" w14:paraId="16919B2E" w14:textId="77777777" w:rsidTr="508C6A82">
        <w:trPr>
          <w:trHeight w:val="135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ED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A0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4B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6F5" w14:textId="09072A22" w:rsidR="000D7D04" w:rsidRPr="00066878" w:rsidRDefault="00935A48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B47" w14:textId="77777777" w:rsidR="000D7D04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3E6B8907" w14:textId="77777777" w:rsidTr="508C6A82">
        <w:trPr>
          <w:trHeight w:val="7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80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57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ECE ÇELEBİ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45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1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1AA" w14:textId="6633E625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651" w14:textId="16DC6FFB" w:rsidR="000D7D04" w:rsidRPr="00066878" w:rsidRDefault="508C6A82" w:rsidP="508C6A82">
            <w:pPr>
              <w:jc w:val="center"/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,21</w:t>
            </w:r>
          </w:p>
        </w:tc>
      </w:tr>
      <w:tr w:rsidR="000D7D04" w:rsidRPr="00066878" w14:paraId="2F186CE8" w14:textId="77777777" w:rsidTr="508C6A82">
        <w:trPr>
          <w:trHeight w:val="7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C89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04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AYŞEGÜL ÇELİ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C9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312" w14:textId="59E98DEF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6CC" w14:textId="11960372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7,28</w:t>
            </w:r>
          </w:p>
        </w:tc>
      </w:tr>
      <w:tr w:rsidR="000D7D04" w:rsidRPr="00066878" w14:paraId="4D61521B" w14:textId="77777777" w:rsidTr="508C6A82">
        <w:trPr>
          <w:trHeight w:val="73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6D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B3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SEDANUR ALAKUŞTEKİ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96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48D" w14:textId="6DD93ECE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0C6" w14:textId="4A18B240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6,00</w:t>
            </w:r>
          </w:p>
        </w:tc>
      </w:tr>
      <w:tr w:rsidR="000D7D04" w:rsidRPr="00066878" w14:paraId="25E541E7" w14:textId="77777777" w:rsidTr="508C6A82">
        <w:trPr>
          <w:trHeight w:val="76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95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11B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EMİNE UYS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51C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F75" w14:textId="6159036A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A47" w14:textId="23368EE9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7,45</w:t>
            </w:r>
          </w:p>
        </w:tc>
      </w:tr>
      <w:tr w:rsidR="000D7D04" w:rsidRPr="00066878" w14:paraId="759822F3" w14:textId="77777777" w:rsidTr="508C6A82">
        <w:trPr>
          <w:trHeight w:val="6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C7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6F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HATİE GÜÇL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5C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04A" w14:textId="1BB7ED11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98B" w14:textId="4F74E802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6,55</w:t>
            </w:r>
          </w:p>
        </w:tc>
      </w:tr>
      <w:tr w:rsidR="000D7D04" w:rsidRPr="00066878" w14:paraId="48987921" w14:textId="77777777" w:rsidTr="508C6A82">
        <w:trPr>
          <w:trHeight w:val="7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CF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A2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SONNUR GÜLEŞÇ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6F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C36" w14:textId="15969762" w:rsidR="000D7D04" w:rsidRPr="00066878" w:rsidRDefault="000D7D04" w:rsidP="00935A4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487" w14:textId="2A1DAA6D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6,42</w:t>
            </w:r>
          </w:p>
        </w:tc>
      </w:tr>
    </w:tbl>
    <w:p w14:paraId="6AA258D8" w14:textId="77777777" w:rsidR="000D7D04" w:rsidRPr="00066878" w:rsidRDefault="000D7D04">
      <w:pPr>
        <w:rPr>
          <w:b/>
          <w:sz w:val="24"/>
          <w:szCs w:val="24"/>
        </w:rPr>
      </w:pPr>
    </w:p>
    <w:p w14:paraId="6FFBD3EC" w14:textId="77777777" w:rsidR="000D7D04" w:rsidRPr="00066878" w:rsidRDefault="000D7D04">
      <w:pPr>
        <w:rPr>
          <w:b/>
          <w:sz w:val="24"/>
          <w:szCs w:val="24"/>
        </w:rPr>
      </w:pPr>
    </w:p>
    <w:p w14:paraId="30DCCCAD" w14:textId="77777777" w:rsidR="000D7D04" w:rsidRPr="00066878" w:rsidRDefault="000D7D04">
      <w:pPr>
        <w:rPr>
          <w:b/>
          <w:sz w:val="24"/>
          <w:szCs w:val="24"/>
        </w:rPr>
      </w:pPr>
    </w:p>
    <w:p w14:paraId="36AF6883" w14:textId="29080385" w:rsidR="000D7D04" w:rsidRDefault="000D7D04">
      <w:pPr>
        <w:rPr>
          <w:b/>
          <w:sz w:val="24"/>
          <w:szCs w:val="24"/>
        </w:rPr>
      </w:pPr>
    </w:p>
    <w:p w14:paraId="337BD09F" w14:textId="2FFF2C4B" w:rsidR="00715DC8" w:rsidRDefault="00715DC8">
      <w:pPr>
        <w:rPr>
          <w:b/>
          <w:sz w:val="24"/>
          <w:szCs w:val="24"/>
        </w:rPr>
      </w:pPr>
    </w:p>
    <w:p w14:paraId="6B530C7D" w14:textId="6C13100B" w:rsidR="00715DC8" w:rsidRDefault="00715DC8">
      <w:pPr>
        <w:rPr>
          <w:b/>
          <w:sz w:val="24"/>
          <w:szCs w:val="24"/>
        </w:rPr>
      </w:pPr>
    </w:p>
    <w:p w14:paraId="325B60EC" w14:textId="76A1F900" w:rsidR="00715DC8" w:rsidRDefault="00715DC8">
      <w:pPr>
        <w:rPr>
          <w:b/>
          <w:sz w:val="24"/>
          <w:szCs w:val="24"/>
        </w:rPr>
      </w:pPr>
    </w:p>
    <w:p w14:paraId="3EDA68D7" w14:textId="5BF4D30D" w:rsidR="00715DC8" w:rsidRDefault="00715DC8">
      <w:pPr>
        <w:rPr>
          <w:b/>
          <w:sz w:val="24"/>
          <w:szCs w:val="24"/>
        </w:rPr>
      </w:pPr>
    </w:p>
    <w:p w14:paraId="5A51767C" w14:textId="023B47F2" w:rsidR="00715DC8" w:rsidRDefault="00715DC8">
      <w:pPr>
        <w:rPr>
          <w:b/>
          <w:sz w:val="24"/>
          <w:szCs w:val="24"/>
        </w:rPr>
      </w:pPr>
    </w:p>
    <w:p w14:paraId="3743BAAC" w14:textId="77777777" w:rsidR="00715DC8" w:rsidRPr="00066878" w:rsidRDefault="00715DC8">
      <w:pPr>
        <w:rPr>
          <w:b/>
          <w:sz w:val="24"/>
          <w:szCs w:val="24"/>
        </w:rPr>
      </w:pPr>
    </w:p>
    <w:p w14:paraId="54C529ED" w14:textId="77777777" w:rsidR="000D7D04" w:rsidRPr="00066878" w:rsidRDefault="000D7D04">
      <w:pPr>
        <w:rPr>
          <w:b/>
          <w:sz w:val="24"/>
          <w:szCs w:val="24"/>
        </w:rPr>
      </w:pPr>
    </w:p>
    <w:p w14:paraId="1C0157D6" w14:textId="77777777" w:rsidR="000D7D04" w:rsidRPr="00066878" w:rsidRDefault="000D7D04">
      <w:pPr>
        <w:rPr>
          <w:b/>
          <w:sz w:val="24"/>
          <w:szCs w:val="24"/>
        </w:rPr>
      </w:pPr>
    </w:p>
    <w:p w14:paraId="3691E7B2" w14:textId="77777777" w:rsidR="001B7138" w:rsidRPr="00066878" w:rsidRDefault="001B7138">
      <w:pPr>
        <w:rPr>
          <w:b/>
          <w:sz w:val="24"/>
          <w:szCs w:val="24"/>
        </w:rPr>
      </w:pPr>
    </w:p>
    <w:p w14:paraId="7B2CD8B7" w14:textId="7790F3ED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1500M ERKEKLER B2-B3</w:t>
      </w:r>
      <w:r w:rsidR="00CE6474">
        <w:rPr>
          <w:b/>
          <w:sz w:val="24"/>
          <w:szCs w:val="24"/>
        </w:rPr>
        <w:t xml:space="preserve"> </w:t>
      </w:r>
    </w:p>
    <w:tbl>
      <w:tblPr>
        <w:tblW w:w="7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2688"/>
        <w:gridCol w:w="791"/>
        <w:gridCol w:w="1580"/>
        <w:gridCol w:w="2055"/>
      </w:tblGrid>
      <w:tr w:rsidR="00AE6C1D" w:rsidRPr="00066878" w14:paraId="1BC32415" w14:textId="77777777" w:rsidTr="508C6A82">
        <w:trPr>
          <w:trHeight w:val="139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3B9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ED0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329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BC1" w14:textId="3D8F3B3A" w:rsidR="00AE6C1D" w:rsidRPr="00066878" w:rsidRDefault="00935A48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2716" w14:textId="77777777" w:rsidR="00AE6C1D" w:rsidRPr="00066878" w:rsidRDefault="00F664FA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AE6C1D" w:rsidRPr="00066878" w14:paraId="5ADDB29A" w14:textId="77777777" w:rsidTr="508C6A82">
        <w:trPr>
          <w:trHeight w:val="13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AD0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48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EHMET BAŞEĞME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0B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5FE" w14:textId="4FE7C5DE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0CE" w14:textId="06BE7201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06,08,00</w:t>
            </w:r>
          </w:p>
        </w:tc>
      </w:tr>
      <w:tr w:rsidR="00AE6C1D" w:rsidRPr="00066878" w14:paraId="7DF41799" w14:textId="77777777" w:rsidTr="508C6A82">
        <w:trPr>
          <w:trHeight w:val="13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B7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D3A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HÜSEYİN ALİ TAŞ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CD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9D2C" w14:textId="77777777" w:rsidR="00AE6C1D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  <w:p w14:paraId="4F32E632" w14:textId="334A15BC" w:rsidR="00C339B9" w:rsidRPr="00066878" w:rsidRDefault="00C339B9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36D89B8E" w:rsidR="00AE6C1D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DNS</w:t>
            </w:r>
          </w:p>
        </w:tc>
      </w:tr>
      <w:tr w:rsidR="00AE6C1D" w:rsidRPr="00066878" w14:paraId="44513196" w14:textId="77777777" w:rsidTr="508C6A82">
        <w:trPr>
          <w:trHeight w:val="13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14B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61F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DC7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E37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58C4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3BE18878" w14:textId="77777777" w:rsidTr="508C6A82">
        <w:trPr>
          <w:trHeight w:val="13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8C6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9A1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CD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0B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88E4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40496327" w14:textId="77777777" w:rsidTr="508C6A82">
        <w:trPr>
          <w:trHeight w:val="13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36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1EE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942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24D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98E9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6C1D" w:rsidRPr="00066878" w14:paraId="75AF01CB" w14:textId="77777777" w:rsidTr="508C6A82">
        <w:trPr>
          <w:trHeight w:val="13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243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F38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36F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185" w14:textId="77777777" w:rsidR="00AE6C1D" w:rsidRPr="00066878" w:rsidRDefault="00AE6C1D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E76" w14:textId="77777777" w:rsidR="00AE6C1D" w:rsidRPr="00066878" w:rsidRDefault="00AE6C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818863E" w14:textId="77777777" w:rsidR="000D7D04" w:rsidRPr="00066878" w:rsidRDefault="000D7D04">
      <w:pPr>
        <w:rPr>
          <w:b/>
          <w:sz w:val="24"/>
          <w:szCs w:val="24"/>
        </w:rPr>
      </w:pPr>
    </w:p>
    <w:p w14:paraId="44F69B9A" w14:textId="77777777" w:rsidR="000D7D04" w:rsidRPr="00066878" w:rsidRDefault="000D7D04">
      <w:pPr>
        <w:rPr>
          <w:b/>
          <w:sz w:val="24"/>
          <w:szCs w:val="24"/>
        </w:rPr>
      </w:pPr>
    </w:p>
    <w:p w14:paraId="5F07D11E" w14:textId="77777777" w:rsidR="000D7D04" w:rsidRPr="00066878" w:rsidRDefault="000D7D04">
      <w:pPr>
        <w:rPr>
          <w:b/>
          <w:sz w:val="24"/>
          <w:szCs w:val="24"/>
        </w:rPr>
      </w:pPr>
    </w:p>
    <w:p w14:paraId="41508A3C" w14:textId="0EEAC42F" w:rsidR="000D7D04" w:rsidRDefault="000D7D04">
      <w:pPr>
        <w:rPr>
          <w:b/>
          <w:sz w:val="24"/>
          <w:szCs w:val="24"/>
        </w:rPr>
      </w:pPr>
    </w:p>
    <w:p w14:paraId="5F7506EE" w14:textId="77777777" w:rsidR="00CE6474" w:rsidRPr="00066878" w:rsidRDefault="00CE6474">
      <w:pPr>
        <w:rPr>
          <w:b/>
          <w:sz w:val="24"/>
          <w:szCs w:val="24"/>
        </w:rPr>
      </w:pPr>
    </w:p>
    <w:p w14:paraId="43D6B1D6" w14:textId="77777777" w:rsidR="000D7D04" w:rsidRPr="00066878" w:rsidRDefault="000D7D04">
      <w:pPr>
        <w:rPr>
          <w:b/>
          <w:sz w:val="24"/>
          <w:szCs w:val="24"/>
        </w:rPr>
      </w:pPr>
    </w:p>
    <w:p w14:paraId="17DBC151" w14:textId="77777777" w:rsidR="000D7D04" w:rsidRPr="00066878" w:rsidRDefault="000D7D04">
      <w:pPr>
        <w:rPr>
          <w:b/>
          <w:sz w:val="24"/>
          <w:szCs w:val="24"/>
        </w:rPr>
      </w:pPr>
    </w:p>
    <w:p w14:paraId="158B75A2" w14:textId="77777777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UZUN ATLAMA KIZLAR B1-B2</w:t>
      </w:r>
    </w:p>
    <w:tbl>
      <w:tblPr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551"/>
        <w:gridCol w:w="1020"/>
        <w:gridCol w:w="1165"/>
        <w:gridCol w:w="2624"/>
      </w:tblGrid>
      <w:tr w:rsidR="000D7D04" w:rsidRPr="00066878" w14:paraId="7EE6F041" w14:textId="77777777" w:rsidTr="508C6A82">
        <w:trPr>
          <w:trHeight w:val="247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A1DA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0CC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B3B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050" w14:textId="0D4D91E7" w:rsidR="000D7D04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16F9" w14:textId="77777777" w:rsidR="000D7D04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411CE159" w14:textId="77777777" w:rsidTr="508C6A82">
        <w:trPr>
          <w:trHeight w:val="94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A4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E71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MERVE NUR ÇAĞIR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45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1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7A" w14:textId="1AF49AE6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EC4" w14:textId="71F783F7" w:rsidR="7C110209" w:rsidRPr="00066878" w:rsidRDefault="7C110209" w:rsidP="7C110209">
            <w:pPr>
              <w:rPr>
                <w:b/>
                <w:bCs/>
                <w:sz w:val="24"/>
                <w:szCs w:val="24"/>
              </w:rPr>
            </w:pPr>
          </w:p>
          <w:p w14:paraId="6F8BD81B" w14:textId="3A00907D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        DNS</w:t>
            </w:r>
          </w:p>
        </w:tc>
      </w:tr>
      <w:tr w:rsidR="000D7D04" w:rsidRPr="00066878" w14:paraId="3F6B46B3" w14:textId="77777777" w:rsidTr="508C6A82">
        <w:trPr>
          <w:trHeight w:val="109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A3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050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EMİNE AVŞ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E02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D7B" w14:textId="239BF333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9C1" w14:textId="13A9FBD0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        DNS</w:t>
            </w:r>
          </w:p>
        </w:tc>
      </w:tr>
    </w:tbl>
    <w:p w14:paraId="1037B8A3" w14:textId="77777777" w:rsidR="000D7D04" w:rsidRPr="00066878" w:rsidRDefault="000D7D04">
      <w:pPr>
        <w:rPr>
          <w:b/>
          <w:sz w:val="24"/>
          <w:szCs w:val="24"/>
        </w:rPr>
      </w:pPr>
    </w:p>
    <w:p w14:paraId="687C6DE0" w14:textId="77777777" w:rsidR="000D7D04" w:rsidRPr="00066878" w:rsidRDefault="000D7D04">
      <w:pPr>
        <w:rPr>
          <w:b/>
          <w:sz w:val="24"/>
          <w:szCs w:val="24"/>
        </w:rPr>
      </w:pPr>
    </w:p>
    <w:p w14:paraId="5B2F9378" w14:textId="77777777" w:rsidR="000D7D04" w:rsidRPr="00066878" w:rsidRDefault="000D7D04">
      <w:pPr>
        <w:rPr>
          <w:b/>
          <w:sz w:val="24"/>
          <w:szCs w:val="24"/>
        </w:rPr>
      </w:pPr>
    </w:p>
    <w:p w14:paraId="58E6DD4E" w14:textId="77777777" w:rsidR="000D7D04" w:rsidRPr="00066878" w:rsidRDefault="000D7D04">
      <w:pPr>
        <w:rPr>
          <w:b/>
          <w:sz w:val="24"/>
          <w:szCs w:val="24"/>
        </w:rPr>
      </w:pPr>
    </w:p>
    <w:p w14:paraId="7D3BEE8F" w14:textId="77777777" w:rsidR="000D7D04" w:rsidRPr="00066878" w:rsidRDefault="000D7D04">
      <w:pPr>
        <w:rPr>
          <w:b/>
          <w:sz w:val="24"/>
          <w:szCs w:val="24"/>
        </w:rPr>
      </w:pPr>
    </w:p>
    <w:p w14:paraId="3B88899E" w14:textId="77777777" w:rsidR="000D7D04" w:rsidRPr="00066878" w:rsidRDefault="000D7D04">
      <w:pPr>
        <w:rPr>
          <w:b/>
          <w:sz w:val="24"/>
          <w:szCs w:val="24"/>
        </w:rPr>
      </w:pPr>
    </w:p>
    <w:p w14:paraId="69E2BB2B" w14:textId="77777777" w:rsidR="000D7D04" w:rsidRPr="00066878" w:rsidRDefault="000D7D04">
      <w:pPr>
        <w:rPr>
          <w:b/>
          <w:sz w:val="24"/>
          <w:szCs w:val="24"/>
        </w:rPr>
      </w:pPr>
    </w:p>
    <w:p w14:paraId="57C0D796" w14:textId="77777777" w:rsidR="000D7D04" w:rsidRPr="00066878" w:rsidRDefault="000D7D04">
      <w:pPr>
        <w:rPr>
          <w:b/>
          <w:sz w:val="24"/>
          <w:szCs w:val="24"/>
        </w:rPr>
      </w:pPr>
    </w:p>
    <w:p w14:paraId="0D142F6F" w14:textId="77777777" w:rsidR="000D7D04" w:rsidRPr="00066878" w:rsidRDefault="000D7D04">
      <w:pPr>
        <w:rPr>
          <w:b/>
          <w:sz w:val="24"/>
          <w:szCs w:val="24"/>
        </w:rPr>
      </w:pPr>
    </w:p>
    <w:p w14:paraId="4475AD14" w14:textId="77777777" w:rsidR="000D7D04" w:rsidRPr="00066878" w:rsidRDefault="000D7D04">
      <w:pPr>
        <w:rPr>
          <w:b/>
          <w:sz w:val="24"/>
          <w:szCs w:val="24"/>
        </w:rPr>
      </w:pPr>
    </w:p>
    <w:p w14:paraId="120C4E94" w14:textId="77777777" w:rsidR="000D7D04" w:rsidRPr="00066878" w:rsidRDefault="000D7D04">
      <w:pPr>
        <w:rPr>
          <w:b/>
          <w:sz w:val="24"/>
          <w:szCs w:val="24"/>
        </w:rPr>
      </w:pPr>
    </w:p>
    <w:p w14:paraId="42AFC42D" w14:textId="6F818639" w:rsidR="000D7D04" w:rsidRDefault="000D7D04">
      <w:pPr>
        <w:rPr>
          <w:b/>
          <w:sz w:val="24"/>
          <w:szCs w:val="24"/>
        </w:rPr>
      </w:pPr>
    </w:p>
    <w:p w14:paraId="57073948" w14:textId="4B2D73AB" w:rsidR="00D2512A" w:rsidRDefault="00D2512A">
      <w:pPr>
        <w:rPr>
          <w:b/>
          <w:sz w:val="24"/>
          <w:szCs w:val="24"/>
        </w:rPr>
      </w:pPr>
    </w:p>
    <w:p w14:paraId="29BB5245" w14:textId="124FF12B" w:rsidR="00D2512A" w:rsidRDefault="00D2512A">
      <w:pPr>
        <w:rPr>
          <w:b/>
          <w:sz w:val="24"/>
          <w:szCs w:val="24"/>
        </w:rPr>
      </w:pPr>
    </w:p>
    <w:p w14:paraId="1FE3B8C5" w14:textId="77777777" w:rsidR="00D2512A" w:rsidRPr="00066878" w:rsidRDefault="00D2512A">
      <w:pPr>
        <w:rPr>
          <w:b/>
          <w:sz w:val="24"/>
          <w:szCs w:val="24"/>
        </w:rPr>
      </w:pPr>
    </w:p>
    <w:p w14:paraId="271CA723" w14:textId="77777777" w:rsidR="000D7D04" w:rsidRPr="00066878" w:rsidRDefault="000D7D04">
      <w:pPr>
        <w:rPr>
          <w:b/>
          <w:sz w:val="24"/>
          <w:szCs w:val="24"/>
        </w:rPr>
      </w:pPr>
    </w:p>
    <w:p w14:paraId="02419D6A" w14:textId="77777777" w:rsidR="000D7D04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UZUN ATLAMA ERKEKLER B1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3230"/>
        <w:gridCol w:w="668"/>
        <w:gridCol w:w="1002"/>
        <w:gridCol w:w="1671"/>
      </w:tblGrid>
      <w:tr w:rsidR="00F664FA" w:rsidRPr="00066878" w14:paraId="7513CAC4" w14:textId="77777777" w:rsidTr="508C6A82">
        <w:trPr>
          <w:trHeight w:val="157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658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044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B7A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986" w14:textId="1EF1619A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CB48" w14:textId="77777777" w:rsidR="00F664FA" w:rsidRPr="00066878" w:rsidRDefault="00F664FA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F664FA" w:rsidRPr="00066878" w14:paraId="2925FE41" w14:textId="77777777" w:rsidTr="508C6A82">
        <w:trPr>
          <w:trHeight w:val="157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AB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D00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İBRAHİM EFE KABADAY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079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525" w14:textId="5BC6F61F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2BD" w14:textId="45C2D30C" w:rsidR="00F664FA" w:rsidRPr="00066878" w:rsidRDefault="00F664FA" w:rsidP="7C110209">
            <w:pPr>
              <w:rPr>
                <w:b/>
                <w:bCs/>
                <w:sz w:val="24"/>
                <w:szCs w:val="24"/>
              </w:rPr>
            </w:pPr>
          </w:p>
          <w:p w14:paraId="75FBE423" w14:textId="1FA32837" w:rsidR="00F664FA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DNS</w:t>
            </w:r>
          </w:p>
        </w:tc>
      </w:tr>
      <w:tr w:rsidR="00F664FA" w:rsidRPr="00066878" w14:paraId="5C2E230F" w14:textId="77777777" w:rsidTr="508C6A82">
        <w:trPr>
          <w:trHeight w:val="303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5E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2DF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MUHARREM KEREM C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24B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9E3" w14:textId="05910654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B248" w14:textId="5C728AC8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1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64299674" w14:textId="3B4B2C22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2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44018A2F" w14:textId="19067EA2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3.Hak: 3,81</w:t>
            </w:r>
          </w:p>
          <w:p w14:paraId="76506B71" w14:textId="06859B95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4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6490E7D1" w14:textId="1C220D79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5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45A0012E" w14:textId="764D5F5B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6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2D3F0BEC" w14:textId="02E8B114" w:rsidR="00F664FA" w:rsidRPr="00066878" w:rsidRDefault="00F664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CF4315" w14:textId="77777777" w:rsidR="000D7D04" w:rsidRPr="00066878" w:rsidRDefault="000D7D04">
      <w:pPr>
        <w:rPr>
          <w:b/>
          <w:sz w:val="24"/>
          <w:szCs w:val="24"/>
        </w:rPr>
      </w:pPr>
    </w:p>
    <w:p w14:paraId="3CB648E9" w14:textId="77777777" w:rsidR="000D7D04" w:rsidRPr="00066878" w:rsidRDefault="000D7D04">
      <w:pPr>
        <w:rPr>
          <w:b/>
          <w:sz w:val="24"/>
          <w:szCs w:val="24"/>
        </w:rPr>
      </w:pPr>
    </w:p>
    <w:p w14:paraId="0C178E9E" w14:textId="77777777" w:rsidR="000D7D04" w:rsidRPr="00066878" w:rsidRDefault="000D7D04">
      <w:pPr>
        <w:rPr>
          <w:b/>
          <w:sz w:val="24"/>
          <w:szCs w:val="24"/>
        </w:rPr>
      </w:pPr>
    </w:p>
    <w:p w14:paraId="3C0395D3" w14:textId="77777777" w:rsidR="000D7D04" w:rsidRPr="00066878" w:rsidRDefault="000D7D04">
      <w:pPr>
        <w:rPr>
          <w:b/>
          <w:sz w:val="24"/>
          <w:szCs w:val="24"/>
        </w:rPr>
      </w:pPr>
    </w:p>
    <w:p w14:paraId="3254BC2F" w14:textId="77777777" w:rsidR="000D7D04" w:rsidRPr="00066878" w:rsidRDefault="000D7D04">
      <w:pPr>
        <w:rPr>
          <w:b/>
          <w:sz w:val="24"/>
          <w:szCs w:val="24"/>
        </w:rPr>
      </w:pPr>
    </w:p>
    <w:p w14:paraId="651E9592" w14:textId="77777777" w:rsidR="000D7D04" w:rsidRPr="00066878" w:rsidRDefault="000D7D04">
      <w:pPr>
        <w:rPr>
          <w:b/>
          <w:sz w:val="24"/>
          <w:szCs w:val="24"/>
        </w:rPr>
      </w:pPr>
    </w:p>
    <w:p w14:paraId="269E314A" w14:textId="77777777" w:rsidR="000D7D04" w:rsidRPr="00066878" w:rsidRDefault="000D7D04">
      <w:pPr>
        <w:rPr>
          <w:b/>
          <w:sz w:val="24"/>
          <w:szCs w:val="24"/>
        </w:rPr>
      </w:pPr>
    </w:p>
    <w:p w14:paraId="47341341" w14:textId="77777777" w:rsidR="000D7D04" w:rsidRPr="00066878" w:rsidRDefault="000D7D04">
      <w:pPr>
        <w:rPr>
          <w:b/>
          <w:sz w:val="24"/>
          <w:szCs w:val="24"/>
        </w:rPr>
      </w:pPr>
    </w:p>
    <w:p w14:paraId="42EF2083" w14:textId="77777777" w:rsidR="000D7D04" w:rsidRPr="00066878" w:rsidRDefault="000D7D04">
      <w:pPr>
        <w:rPr>
          <w:b/>
          <w:sz w:val="24"/>
          <w:szCs w:val="24"/>
        </w:rPr>
      </w:pPr>
    </w:p>
    <w:p w14:paraId="7B40C951" w14:textId="77777777" w:rsidR="000D7D04" w:rsidRPr="00066878" w:rsidRDefault="000D7D04">
      <w:pPr>
        <w:rPr>
          <w:b/>
          <w:sz w:val="24"/>
          <w:szCs w:val="24"/>
        </w:rPr>
      </w:pPr>
    </w:p>
    <w:p w14:paraId="4B4D7232" w14:textId="77777777" w:rsidR="000D7D04" w:rsidRPr="00066878" w:rsidRDefault="000D7D04">
      <w:pPr>
        <w:rPr>
          <w:b/>
          <w:sz w:val="24"/>
          <w:szCs w:val="24"/>
        </w:rPr>
      </w:pPr>
    </w:p>
    <w:p w14:paraId="0C136CF1" w14:textId="77777777" w:rsidR="000D7D04" w:rsidRPr="00066878" w:rsidRDefault="000D7D04">
      <w:pPr>
        <w:rPr>
          <w:b/>
          <w:sz w:val="24"/>
          <w:szCs w:val="24"/>
        </w:rPr>
      </w:pPr>
    </w:p>
    <w:p w14:paraId="379EE7DB" w14:textId="77777777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t>200M KIZLAR B2</w:t>
      </w:r>
    </w:p>
    <w:tbl>
      <w:tblPr>
        <w:tblStyle w:val="TabloKlavuzu"/>
        <w:tblW w:w="7125" w:type="dxa"/>
        <w:tblLook w:val="04A0" w:firstRow="1" w:lastRow="0" w:firstColumn="1" w:lastColumn="0" w:noHBand="0" w:noVBand="1"/>
      </w:tblPr>
      <w:tblGrid>
        <w:gridCol w:w="679"/>
        <w:gridCol w:w="2687"/>
        <w:gridCol w:w="513"/>
        <w:gridCol w:w="1010"/>
        <w:gridCol w:w="2236"/>
      </w:tblGrid>
      <w:tr w:rsidR="000D7D04" w:rsidRPr="00066878" w14:paraId="5402F0CD" w14:textId="77777777" w:rsidTr="508C6A82">
        <w:trPr>
          <w:trHeight w:val="2091"/>
        </w:trPr>
        <w:tc>
          <w:tcPr>
            <w:tcW w:w="679" w:type="dxa"/>
            <w:noWrap/>
            <w:hideMark/>
          </w:tcPr>
          <w:p w14:paraId="0E1AC24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687" w:type="dxa"/>
            <w:noWrap/>
            <w:hideMark/>
          </w:tcPr>
          <w:p w14:paraId="574668E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513" w:type="dxa"/>
            <w:noWrap/>
            <w:hideMark/>
          </w:tcPr>
          <w:p w14:paraId="04D564A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010" w:type="dxa"/>
            <w:noWrap/>
            <w:hideMark/>
          </w:tcPr>
          <w:p w14:paraId="5384C4C2" w14:textId="5AF0E959" w:rsidR="000D7D04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236" w:type="dxa"/>
            <w:noWrap/>
            <w:hideMark/>
          </w:tcPr>
          <w:p w14:paraId="2BFCB8FB" w14:textId="77777777" w:rsidR="000D7D04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683175BA" w14:textId="77777777" w:rsidTr="508C6A82">
        <w:trPr>
          <w:trHeight w:val="1155"/>
        </w:trPr>
        <w:tc>
          <w:tcPr>
            <w:tcW w:w="679" w:type="dxa"/>
            <w:noWrap/>
            <w:hideMark/>
          </w:tcPr>
          <w:p w14:paraId="1BC0336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7" w:type="dxa"/>
            <w:noWrap/>
          </w:tcPr>
          <w:p w14:paraId="1E98DDD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AMZE DEMİRCİ</w:t>
            </w:r>
          </w:p>
        </w:tc>
        <w:tc>
          <w:tcPr>
            <w:tcW w:w="513" w:type="dxa"/>
            <w:noWrap/>
          </w:tcPr>
          <w:p w14:paraId="78E18FD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010" w:type="dxa"/>
            <w:noWrap/>
            <w:hideMark/>
          </w:tcPr>
          <w:p w14:paraId="652F5E9B" w14:textId="1F5E931E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36" w:type="dxa"/>
            <w:noWrap/>
            <w:hideMark/>
          </w:tcPr>
          <w:p w14:paraId="0A392C6A" w14:textId="29D25B56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32,02</w:t>
            </w:r>
          </w:p>
        </w:tc>
      </w:tr>
      <w:tr w:rsidR="000D7D04" w:rsidRPr="00066878" w14:paraId="1DAAACE5" w14:textId="77777777" w:rsidTr="508C6A82">
        <w:trPr>
          <w:trHeight w:val="1125"/>
        </w:trPr>
        <w:tc>
          <w:tcPr>
            <w:tcW w:w="679" w:type="dxa"/>
            <w:noWrap/>
            <w:hideMark/>
          </w:tcPr>
          <w:p w14:paraId="2A108F4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7" w:type="dxa"/>
            <w:noWrap/>
          </w:tcPr>
          <w:p w14:paraId="59F954E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EMİNE AVŞAR</w:t>
            </w:r>
          </w:p>
        </w:tc>
        <w:tc>
          <w:tcPr>
            <w:tcW w:w="513" w:type="dxa"/>
            <w:noWrap/>
            <w:hideMark/>
          </w:tcPr>
          <w:p w14:paraId="21B6FAC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010" w:type="dxa"/>
            <w:noWrap/>
            <w:hideMark/>
          </w:tcPr>
          <w:p w14:paraId="4B25700B" w14:textId="77777777" w:rsidR="000D7D04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  <w:p w14:paraId="6008BDD0" w14:textId="2EE9671C" w:rsidR="00C339B9" w:rsidRPr="00066878" w:rsidRDefault="00C339B9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noWrap/>
            <w:hideMark/>
          </w:tcPr>
          <w:p w14:paraId="290583F9" w14:textId="09302664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DNS</w:t>
            </w:r>
          </w:p>
        </w:tc>
      </w:tr>
    </w:tbl>
    <w:p w14:paraId="68F21D90" w14:textId="77777777" w:rsidR="000D7D04" w:rsidRPr="00066878" w:rsidRDefault="000D7D04">
      <w:pPr>
        <w:rPr>
          <w:b/>
          <w:sz w:val="24"/>
          <w:szCs w:val="24"/>
        </w:rPr>
      </w:pPr>
    </w:p>
    <w:p w14:paraId="13C326F3" w14:textId="7E340F3E" w:rsidR="000D7D04" w:rsidRDefault="000D7D04">
      <w:pPr>
        <w:rPr>
          <w:b/>
          <w:sz w:val="24"/>
          <w:szCs w:val="24"/>
        </w:rPr>
      </w:pPr>
    </w:p>
    <w:p w14:paraId="2E39A7C6" w14:textId="74E62048" w:rsidR="00D2512A" w:rsidRDefault="00D2512A">
      <w:pPr>
        <w:rPr>
          <w:b/>
          <w:sz w:val="24"/>
          <w:szCs w:val="24"/>
        </w:rPr>
      </w:pPr>
    </w:p>
    <w:p w14:paraId="3B7163B1" w14:textId="080A48C2" w:rsidR="00D2512A" w:rsidRDefault="00D2512A">
      <w:pPr>
        <w:rPr>
          <w:b/>
          <w:sz w:val="24"/>
          <w:szCs w:val="24"/>
        </w:rPr>
      </w:pPr>
    </w:p>
    <w:p w14:paraId="0D95EA95" w14:textId="77777777" w:rsidR="00D2512A" w:rsidRPr="00066878" w:rsidRDefault="00D2512A">
      <w:pPr>
        <w:rPr>
          <w:b/>
          <w:sz w:val="24"/>
          <w:szCs w:val="24"/>
        </w:rPr>
      </w:pPr>
    </w:p>
    <w:p w14:paraId="4853B841" w14:textId="77777777" w:rsidR="000D7D04" w:rsidRPr="00066878" w:rsidRDefault="000D7D04">
      <w:pPr>
        <w:rPr>
          <w:b/>
          <w:sz w:val="24"/>
          <w:szCs w:val="24"/>
        </w:rPr>
      </w:pPr>
    </w:p>
    <w:p w14:paraId="50125231" w14:textId="77777777" w:rsidR="000D7D04" w:rsidRPr="00066878" w:rsidRDefault="000D7D04">
      <w:pPr>
        <w:rPr>
          <w:b/>
          <w:sz w:val="24"/>
          <w:szCs w:val="24"/>
        </w:rPr>
      </w:pPr>
    </w:p>
    <w:p w14:paraId="5A25747A" w14:textId="77777777" w:rsidR="000D7D04" w:rsidRPr="00066878" w:rsidRDefault="000D7D04">
      <w:pPr>
        <w:rPr>
          <w:b/>
          <w:sz w:val="24"/>
          <w:szCs w:val="24"/>
        </w:rPr>
      </w:pPr>
    </w:p>
    <w:p w14:paraId="09B8D95D" w14:textId="77777777" w:rsidR="000D7D04" w:rsidRPr="00066878" w:rsidRDefault="000D7D04">
      <w:pPr>
        <w:rPr>
          <w:b/>
          <w:sz w:val="24"/>
          <w:szCs w:val="24"/>
        </w:rPr>
      </w:pPr>
    </w:p>
    <w:p w14:paraId="78BEFD2A" w14:textId="77777777" w:rsidR="000D7D04" w:rsidRPr="00066878" w:rsidRDefault="000D7D04">
      <w:pPr>
        <w:rPr>
          <w:b/>
          <w:sz w:val="24"/>
          <w:szCs w:val="24"/>
        </w:rPr>
      </w:pPr>
    </w:p>
    <w:p w14:paraId="27A76422" w14:textId="77777777" w:rsidR="000D7D04" w:rsidRPr="00066878" w:rsidRDefault="000D7D04">
      <w:pPr>
        <w:rPr>
          <w:b/>
          <w:sz w:val="24"/>
          <w:szCs w:val="24"/>
        </w:rPr>
      </w:pPr>
    </w:p>
    <w:p w14:paraId="49206A88" w14:textId="77777777" w:rsidR="000D7D04" w:rsidRPr="00066878" w:rsidRDefault="000D7D04">
      <w:pPr>
        <w:rPr>
          <w:b/>
          <w:sz w:val="24"/>
          <w:szCs w:val="24"/>
        </w:rPr>
      </w:pPr>
    </w:p>
    <w:p w14:paraId="67B7A70C" w14:textId="77777777" w:rsidR="000D7D04" w:rsidRPr="00066878" w:rsidRDefault="000D7D04">
      <w:pPr>
        <w:rPr>
          <w:b/>
          <w:sz w:val="24"/>
          <w:szCs w:val="24"/>
        </w:rPr>
      </w:pPr>
    </w:p>
    <w:p w14:paraId="71887C79" w14:textId="77777777" w:rsidR="000D7D04" w:rsidRPr="00066878" w:rsidRDefault="000D7D04">
      <w:pPr>
        <w:rPr>
          <w:b/>
          <w:sz w:val="24"/>
          <w:szCs w:val="24"/>
        </w:rPr>
      </w:pPr>
    </w:p>
    <w:p w14:paraId="3B7FD67C" w14:textId="77777777" w:rsidR="000D7D04" w:rsidRPr="00066878" w:rsidRDefault="000D7D04">
      <w:pPr>
        <w:rPr>
          <w:b/>
          <w:sz w:val="24"/>
          <w:szCs w:val="24"/>
        </w:rPr>
      </w:pPr>
    </w:p>
    <w:p w14:paraId="38D6B9B6" w14:textId="77777777" w:rsidR="001B7138" w:rsidRPr="00066878" w:rsidRDefault="001B7138">
      <w:pPr>
        <w:rPr>
          <w:b/>
          <w:sz w:val="24"/>
          <w:szCs w:val="24"/>
        </w:rPr>
      </w:pPr>
    </w:p>
    <w:p w14:paraId="13CA2404" w14:textId="77777777" w:rsidR="000D7D04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CİRİT ATMA KIZLAR B3</w:t>
      </w:r>
    </w:p>
    <w:tbl>
      <w:tblPr>
        <w:tblStyle w:val="TabloKlavuzu"/>
        <w:tblW w:w="8615" w:type="dxa"/>
        <w:tblLook w:val="04A0" w:firstRow="1" w:lastRow="0" w:firstColumn="1" w:lastColumn="0" w:noHBand="0" w:noVBand="1"/>
      </w:tblPr>
      <w:tblGrid>
        <w:gridCol w:w="811"/>
        <w:gridCol w:w="3210"/>
        <w:gridCol w:w="612"/>
        <w:gridCol w:w="1207"/>
        <w:gridCol w:w="2775"/>
      </w:tblGrid>
      <w:tr w:rsidR="000D7D04" w:rsidRPr="00066878" w14:paraId="118DF8B3" w14:textId="77777777" w:rsidTr="508C6A82">
        <w:trPr>
          <w:trHeight w:val="1500"/>
        </w:trPr>
        <w:tc>
          <w:tcPr>
            <w:tcW w:w="811" w:type="dxa"/>
            <w:noWrap/>
            <w:hideMark/>
          </w:tcPr>
          <w:p w14:paraId="0C31622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210" w:type="dxa"/>
            <w:noWrap/>
            <w:hideMark/>
          </w:tcPr>
          <w:p w14:paraId="22B4E3B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12" w:type="dxa"/>
            <w:noWrap/>
            <w:hideMark/>
          </w:tcPr>
          <w:p w14:paraId="2029479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207" w:type="dxa"/>
            <w:noWrap/>
            <w:hideMark/>
          </w:tcPr>
          <w:p w14:paraId="40239CBA" w14:textId="72609B89" w:rsidR="000D7D04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775" w:type="dxa"/>
            <w:noWrap/>
            <w:hideMark/>
          </w:tcPr>
          <w:p w14:paraId="6E897B1C" w14:textId="77777777" w:rsidR="000D7D04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1165E06B" w14:textId="77777777" w:rsidTr="508C6A82">
        <w:trPr>
          <w:trHeight w:val="2025"/>
        </w:trPr>
        <w:tc>
          <w:tcPr>
            <w:tcW w:w="811" w:type="dxa"/>
            <w:noWrap/>
            <w:hideMark/>
          </w:tcPr>
          <w:p w14:paraId="3950705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0" w:type="dxa"/>
            <w:noWrap/>
            <w:hideMark/>
          </w:tcPr>
          <w:p w14:paraId="366917D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CEREN YILMAN</w:t>
            </w:r>
          </w:p>
        </w:tc>
        <w:tc>
          <w:tcPr>
            <w:tcW w:w="612" w:type="dxa"/>
            <w:noWrap/>
            <w:hideMark/>
          </w:tcPr>
          <w:p w14:paraId="4AC3A9A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207" w:type="dxa"/>
            <w:noWrap/>
            <w:hideMark/>
          </w:tcPr>
          <w:p w14:paraId="76BE7177" w14:textId="49C4BD66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75" w:type="dxa"/>
            <w:noWrap/>
            <w:hideMark/>
          </w:tcPr>
          <w:p w14:paraId="23527047" w14:textId="09EF82C1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1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0F71D521" w14:textId="157A1262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2.Hak:16,32</w:t>
            </w:r>
          </w:p>
          <w:p w14:paraId="2FFEFC40" w14:textId="14503F55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3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44C4F33D" w14:textId="189F4B4E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4.Hak:16,33</w:t>
            </w:r>
          </w:p>
          <w:p w14:paraId="38206BCF" w14:textId="58E42FB9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5.Hak:19,11</w:t>
            </w:r>
          </w:p>
          <w:p w14:paraId="22F860BB" w14:textId="127FD091" w:rsidR="000D7D04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6.Hak:18,36</w:t>
            </w:r>
          </w:p>
        </w:tc>
      </w:tr>
      <w:tr w:rsidR="000D7D04" w:rsidRPr="00066878" w14:paraId="795A8A72" w14:textId="77777777" w:rsidTr="508C6A82">
        <w:trPr>
          <w:trHeight w:val="915"/>
        </w:trPr>
        <w:tc>
          <w:tcPr>
            <w:tcW w:w="811" w:type="dxa"/>
            <w:noWrap/>
            <w:hideMark/>
          </w:tcPr>
          <w:p w14:paraId="24DED8E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0" w:type="dxa"/>
            <w:noWrap/>
            <w:hideMark/>
          </w:tcPr>
          <w:p w14:paraId="361DDFA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E9F269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7" w:type="dxa"/>
            <w:noWrap/>
            <w:hideMark/>
          </w:tcPr>
          <w:p w14:paraId="31C8A41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5" w:type="dxa"/>
            <w:noWrap/>
            <w:hideMark/>
          </w:tcPr>
          <w:p w14:paraId="698536F5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5AE7B9AA" w14:textId="77777777" w:rsidTr="508C6A82">
        <w:trPr>
          <w:trHeight w:val="915"/>
        </w:trPr>
        <w:tc>
          <w:tcPr>
            <w:tcW w:w="811" w:type="dxa"/>
            <w:noWrap/>
            <w:hideMark/>
          </w:tcPr>
          <w:p w14:paraId="54A90BE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0" w:type="dxa"/>
            <w:noWrap/>
            <w:hideMark/>
          </w:tcPr>
          <w:p w14:paraId="146FE77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696C0E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7" w:type="dxa"/>
            <w:noWrap/>
            <w:hideMark/>
          </w:tcPr>
          <w:p w14:paraId="325B5DE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5" w:type="dxa"/>
            <w:noWrap/>
            <w:hideMark/>
          </w:tcPr>
          <w:p w14:paraId="7BC1BAF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C988F9" w14:textId="77777777" w:rsidR="000D7D04" w:rsidRPr="00066878" w:rsidRDefault="000D7D04">
      <w:pPr>
        <w:rPr>
          <w:b/>
          <w:sz w:val="24"/>
          <w:szCs w:val="24"/>
        </w:rPr>
      </w:pPr>
    </w:p>
    <w:p w14:paraId="3B22BB7D" w14:textId="77777777" w:rsidR="000D7D04" w:rsidRPr="00066878" w:rsidRDefault="000D7D04">
      <w:pPr>
        <w:rPr>
          <w:b/>
          <w:sz w:val="24"/>
          <w:szCs w:val="24"/>
        </w:rPr>
      </w:pPr>
    </w:p>
    <w:p w14:paraId="17B246DD" w14:textId="77777777" w:rsidR="000D7D04" w:rsidRPr="00066878" w:rsidRDefault="000D7D04">
      <w:pPr>
        <w:rPr>
          <w:b/>
          <w:sz w:val="24"/>
          <w:szCs w:val="24"/>
        </w:rPr>
      </w:pPr>
    </w:p>
    <w:p w14:paraId="6BF89DA3" w14:textId="77777777" w:rsidR="000D7D04" w:rsidRPr="00066878" w:rsidRDefault="000D7D04">
      <w:pPr>
        <w:rPr>
          <w:b/>
          <w:sz w:val="24"/>
          <w:szCs w:val="24"/>
        </w:rPr>
      </w:pPr>
    </w:p>
    <w:p w14:paraId="5C3E0E74" w14:textId="77777777" w:rsidR="000D7D04" w:rsidRPr="00066878" w:rsidRDefault="000D7D04">
      <w:pPr>
        <w:rPr>
          <w:b/>
          <w:sz w:val="24"/>
          <w:szCs w:val="24"/>
        </w:rPr>
      </w:pPr>
    </w:p>
    <w:p w14:paraId="66A1FAB9" w14:textId="77777777" w:rsidR="000D7D04" w:rsidRPr="00066878" w:rsidRDefault="000D7D04">
      <w:pPr>
        <w:rPr>
          <w:b/>
          <w:sz w:val="24"/>
          <w:szCs w:val="24"/>
        </w:rPr>
      </w:pPr>
    </w:p>
    <w:p w14:paraId="76BB753C" w14:textId="77777777" w:rsidR="000D7D04" w:rsidRPr="00066878" w:rsidRDefault="000D7D04">
      <w:pPr>
        <w:rPr>
          <w:b/>
          <w:sz w:val="24"/>
          <w:szCs w:val="24"/>
        </w:rPr>
      </w:pPr>
    </w:p>
    <w:p w14:paraId="513DA1E0" w14:textId="77777777" w:rsidR="000D7D04" w:rsidRPr="00066878" w:rsidRDefault="000D7D04">
      <w:pPr>
        <w:rPr>
          <w:b/>
          <w:sz w:val="24"/>
          <w:szCs w:val="24"/>
        </w:rPr>
      </w:pPr>
    </w:p>
    <w:p w14:paraId="75CAC6F5" w14:textId="77777777" w:rsidR="000D7D04" w:rsidRPr="00066878" w:rsidRDefault="000D7D04">
      <w:pPr>
        <w:rPr>
          <w:b/>
          <w:sz w:val="24"/>
          <w:szCs w:val="24"/>
        </w:rPr>
      </w:pPr>
    </w:p>
    <w:p w14:paraId="66060428" w14:textId="77777777" w:rsidR="000D7D04" w:rsidRPr="00066878" w:rsidRDefault="000D7D04">
      <w:pPr>
        <w:rPr>
          <w:b/>
          <w:sz w:val="24"/>
          <w:szCs w:val="24"/>
        </w:rPr>
      </w:pPr>
    </w:p>
    <w:p w14:paraId="1D0656FE" w14:textId="77777777" w:rsidR="000D7D04" w:rsidRPr="00066878" w:rsidRDefault="000D7D04">
      <w:pPr>
        <w:rPr>
          <w:b/>
          <w:sz w:val="24"/>
          <w:szCs w:val="24"/>
        </w:rPr>
      </w:pPr>
    </w:p>
    <w:p w14:paraId="7B37605A" w14:textId="77777777" w:rsidR="000D7D04" w:rsidRPr="00066878" w:rsidRDefault="000D7D04">
      <w:pPr>
        <w:rPr>
          <w:b/>
          <w:sz w:val="24"/>
          <w:szCs w:val="24"/>
        </w:rPr>
      </w:pPr>
    </w:p>
    <w:p w14:paraId="394798F2" w14:textId="4B552122" w:rsidR="00633B89" w:rsidRDefault="00633B89">
      <w:pPr>
        <w:rPr>
          <w:b/>
          <w:sz w:val="24"/>
          <w:szCs w:val="24"/>
        </w:rPr>
      </w:pPr>
    </w:p>
    <w:p w14:paraId="1BE4E860" w14:textId="77777777" w:rsidR="00D2512A" w:rsidRPr="00066878" w:rsidRDefault="00D2512A">
      <w:pPr>
        <w:rPr>
          <w:b/>
          <w:sz w:val="24"/>
          <w:szCs w:val="24"/>
        </w:rPr>
      </w:pPr>
    </w:p>
    <w:p w14:paraId="3889A505" w14:textId="77777777" w:rsidR="001B7138" w:rsidRPr="00066878" w:rsidRDefault="001B7138">
      <w:pPr>
        <w:rPr>
          <w:b/>
          <w:sz w:val="24"/>
          <w:szCs w:val="24"/>
        </w:rPr>
      </w:pPr>
    </w:p>
    <w:p w14:paraId="7FBF7A1F" w14:textId="77777777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UZUN ATLAMA ERKEKLER B3</w:t>
      </w:r>
    </w:p>
    <w:tbl>
      <w:tblPr>
        <w:tblStyle w:val="TabloKlavuzu"/>
        <w:tblW w:w="8241" w:type="dxa"/>
        <w:tblLook w:val="04A0" w:firstRow="1" w:lastRow="0" w:firstColumn="1" w:lastColumn="0" w:noHBand="0" w:noVBand="1"/>
      </w:tblPr>
      <w:tblGrid>
        <w:gridCol w:w="1491"/>
        <w:gridCol w:w="2729"/>
        <w:gridCol w:w="655"/>
        <w:gridCol w:w="1146"/>
        <w:gridCol w:w="2220"/>
      </w:tblGrid>
      <w:tr w:rsidR="00F664FA" w:rsidRPr="00066878" w14:paraId="55654E17" w14:textId="77777777" w:rsidTr="508C6A82">
        <w:trPr>
          <w:trHeight w:val="1500"/>
        </w:trPr>
        <w:tc>
          <w:tcPr>
            <w:tcW w:w="1491" w:type="dxa"/>
            <w:noWrap/>
            <w:hideMark/>
          </w:tcPr>
          <w:p w14:paraId="658D6AD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729" w:type="dxa"/>
            <w:noWrap/>
            <w:hideMark/>
          </w:tcPr>
          <w:p w14:paraId="2132EA3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55" w:type="dxa"/>
            <w:noWrap/>
            <w:hideMark/>
          </w:tcPr>
          <w:p w14:paraId="5937AFBC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146" w:type="dxa"/>
            <w:noWrap/>
            <w:hideMark/>
          </w:tcPr>
          <w:p w14:paraId="2EFA45A8" w14:textId="3E9795BB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2579DFF9" w14:textId="77777777" w:rsidR="00F664FA" w:rsidRPr="00066878" w:rsidRDefault="00F664FA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F664FA" w:rsidRPr="00066878" w14:paraId="166C5373" w14:textId="77777777" w:rsidTr="508C6A82">
        <w:trPr>
          <w:trHeight w:val="1500"/>
        </w:trPr>
        <w:tc>
          <w:tcPr>
            <w:tcW w:w="1491" w:type="dxa"/>
            <w:noWrap/>
            <w:hideMark/>
          </w:tcPr>
          <w:p w14:paraId="0295336A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9" w:type="dxa"/>
            <w:noWrap/>
            <w:hideMark/>
          </w:tcPr>
          <w:p w14:paraId="378FDCFC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ERDAL MIH</w:t>
            </w:r>
          </w:p>
        </w:tc>
        <w:tc>
          <w:tcPr>
            <w:tcW w:w="655" w:type="dxa"/>
            <w:noWrap/>
            <w:hideMark/>
          </w:tcPr>
          <w:p w14:paraId="542CCBFE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 </w:t>
            </w:r>
          </w:p>
        </w:tc>
        <w:tc>
          <w:tcPr>
            <w:tcW w:w="1146" w:type="dxa"/>
            <w:noWrap/>
            <w:hideMark/>
          </w:tcPr>
          <w:p w14:paraId="6E8B5DA1" w14:textId="4E3E6FD4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643AE202" w14:textId="62C52B7C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1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3D6045CC" w14:textId="4613FBA9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2.Hak: 3,32</w:t>
            </w:r>
          </w:p>
          <w:p w14:paraId="32612CBC" w14:textId="7D871D1F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3.Hak: 3,35</w:t>
            </w:r>
          </w:p>
          <w:p w14:paraId="657E9C40" w14:textId="3C51E8D0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4.Hak: 3,49</w:t>
            </w:r>
          </w:p>
          <w:p w14:paraId="0CC460B1" w14:textId="15354B19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5.Hak: 3,49</w:t>
            </w:r>
          </w:p>
          <w:p w14:paraId="29079D35" w14:textId="3EE7BAC4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6.Hak: 3,60</w:t>
            </w:r>
          </w:p>
        </w:tc>
      </w:tr>
      <w:tr w:rsidR="00F664FA" w:rsidRPr="00066878" w14:paraId="56861A10" w14:textId="77777777" w:rsidTr="508C6A82">
        <w:trPr>
          <w:trHeight w:val="2730"/>
        </w:trPr>
        <w:tc>
          <w:tcPr>
            <w:tcW w:w="1491" w:type="dxa"/>
            <w:noWrap/>
            <w:hideMark/>
          </w:tcPr>
          <w:p w14:paraId="1D63D2B4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9" w:type="dxa"/>
            <w:noWrap/>
            <w:hideMark/>
          </w:tcPr>
          <w:p w14:paraId="3505AC66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ÖKHAN YOLAL </w:t>
            </w:r>
          </w:p>
        </w:tc>
        <w:tc>
          <w:tcPr>
            <w:tcW w:w="655" w:type="dxa"/>
            <w:noWrap/>
            <w:hideMark/>
          </w:tcPr>
          <w:p w14:paraId="219D8732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146" w:type="dxa"/>
            <w:noWrap/>
            <w:hideMark/>
          </w:tcPr>
          <w:p w14:paraId="2E747F86" w14:textId="7533492C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712F6553" w14:textId="6199C2D1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1.</w:t>
            </w:r>
            <w:proofErr w:type="gramStart"/>
            <w:r w:rsidRPr="00066878">
              <w:rPr>
                <w:b/>
                <w:bCs/>
                <w:sz w:val="24"/>
                <w:szCs w:val="24"/>
              </w:rPr>
              <w:t>Hak:x</w:t>
            </w:r>
            <w:proofErr w:type="gramEnd"/>
          </w:p>
          <w:p w14:paraId="5D9ADD23" w14:textId="59FF99E1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2.Hak: x</w:t>
            </w:r>
          </w:p>
          <w:p w14:paraId="32D9F6C5" w14:textId="03F0D96E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3.Hak: 4,42</w:t>
            </w:r>
          </w:p>
          <w:p w14:paraId="29B07435" w14:textId="45452AF3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4.Hak: x</w:t>
            </w:r>
          </w:p>
          <w:p w14:paraId="6C5ADE4F" w14:textId="6F8B10F8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5.Hak: x</w:t>
            </w:r>
          </w:p>
          <w:p w14:paraId="17686DC7" w14:textId="21D22B7E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6.Hak:4,25</w:t>
            </w:r>
          </w:p>
        </w:tc>
      </w:tr>
      <w:tr w:rsidR="00F664FA" w:rsidRPr="00066878" w14:paraId="556800AD" w14:textId="77777777" w:rsidTr="508C6A82">
        <w:trPr>
          <w:trHeight w:val="1500"/>
        </w:trPr>
        <w:tc>
          <w:tcPr>
            <w:tcW w:w="1491" w:type="dxa"/>
            <w:noWrap/>
            <w:hideMark/>
          </w:tcPr>
          <w:p w14:paraId="73999762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9" w:type="dxa"/>
            <w:noWrap/>
            <w:hideMark/>
          </w:tcPr>
          <w:p w14:paraId="75D4D2F0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MERT EMİRMAM</w:t>
            </w:r>
          </w:p>
        </w:tc>
        <w:tc>
          <w:tcPr>
            <w:tcW w:w="655" w:type="dxa"/>
            <w:noWrap/>
            <w:hideMark/>
          </w:tcPr>
          <w:p w14:paraId="2E9E08DC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146" w:type="dxa"/>
            <w:noWrap/>
            <w:hideMark/>
          </w:tcPr>
          <w:p w14:paraId="08DF40D6" w14:textId="3050AA30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53BD644D" w14:textId="2B7A63B4" w:rsidR="00F664FA" w:rsidRPr="00066878" w:rsidRDefault="508C6A82" w:rsidP="508C6A82">
            <w:pPr>
              <w:jc w:val="both"/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DNS</w:t>
            </w:r>
          </w:p>
        </w:tc>
      </w:tr>
    </w:tbl>
    <w:p w14:paraId="1A3FAC43" w14:textId="77777777" w:rsidR="000D7D04" w:rsidRPr="00066878" w:rsidRDefault="000D7D04">
      <w:pPr>
        <w:rPr>
          <w:b/>
          <w:sz w:val="24"/>
          <w:szCs w:val="24"/>
        </w:rPr>
      </w:pPr>
    </w:p>
    <w:p w14:paraId="2BBD94B2" w14:textId="77777777" w:rsidR="000D7D04" w:rsidRPr="00066878" w:rsidRDefault="000D7D04">
      <w:pPr>
        <w:rPr>
          <w:b/>
          <w:sz w:val="24"/>
          <w:szCs w:val="24"/>
        </w:rPr>
      </w:pPr>
    </w:p>
    <w:p w14:paraId="5854DE7F" w14:textId="77777777" w:rsidR="000D7D04" w:rsidRPr="00066878" w:rsidRDefault="000D7D04">
      <w:pPr>
        <w:rPr>
          <w:b/>
          <w:sz w:val="24"/>
          <w:szCs w:val="24"/>
        </w:rPr>
      </w:pPr>
    </w:p>
    <w:p w14:paraId="2CA7ADD4" w14:textId="77777777" w:rsidR="000D7D04" w:rsidRPr="00066878" w:rsidRDefault="000D7D04">
      <w:pPr>
        <w:rPr>
          <w:b/>
          <w:sz w:val="24"/>
          <w:szCs w:val="24"/>
        </w:rPr>
      </w:pPr>
    </w:p>
    <w:p w14:paraId="314EE24A" w14:textId="77777777" w:rsidR="000D7D04" w:rsidRPr="00066878" w:rsidRDefault="000D7D04">
      <w:pPr>
        <w:rPr>
          <w:b/>
          <w:sz w:val="24"/>
          <w:szCs w:val="24"/>
        </w:rPr>
      </w:pPr>
    </w:p>
    <w:p w14:paraId="76614669" w14:textId="77777777" w:rsidR="000D7D04" w:rsidRPr="00066878" w:rsidRDefault="000D7D04">
      <w:pPr>
        <w:rPr>
          <w:b/>
          <w:sz w:val="24"/>
          <w:szCs w:val="24"/>
        </w:rPr>
      </w:pPr>
    </w:p>
    <w:p w14:paraId="57590049" w14:textId="77777777" w:rsidR="000D7D04" w:rsidRPr="00066878" w:rsidRDefault="000D7D04">
      <w:pPr>
        <w:rPr>
          <w:b/>
          <w:sz w:val="24"/>
          <w:szCs w:val="24"/>
        </w:rPr>
      </w:pPr>
    </w:p>
    <w:p w14:paraId="0C5B615A" w14:textId="77777777" w:rsidR="000D7D04" w:rsidRPr="00066878" w:rsidRDefault="000D7D04">
      <w:pPr>
        <w:rPr>
          <w:b/>
          <w:sz w:val="24"/>
          <w:szCs w:val="24"/>
        </w:rPr>
      </w:pPr>
    </w:p>
    <w:p w14:paraId="792F1AA2" w14:textId="77777777" w:rsidR="000D7D04" w:rsidRPr="00066878" w:rsidRDefault="000D7D04">
      <w:pPr>
        <w:rPr>
          <w:b/>
          <w:sz w:val="24"/>
          <w:szCs w:val="24"/>
        </w:rPr>
      </w:pPr>
    </w:p>
    <w:p w14:paraId="1A499DFC" w14:textId="77777777" w:rsidR="000D7D04" w:rsidRPr="00066878" w:rsidRDefault="000D7D04">
      <w:pPr>
        <w:rPr>
          <w:b/>
          <w:sz w:val="24"/>
          <w:szCs w:val="24"/>
        </w:rPr>
      </w:pPr>
    </w:p>
    <w:p w14:paraId="5E7E3C41" w14:textId="77777777" w:rsidR="000D7D04" w:rsidRPr="00066878" w:rsidRDefault="000D7D04">
      <w:pPr>
        <w:rPr>
          <w:b/>
          <w:sz w:val="24"/>
          <w:szCs w:val="24"/>
        </w:rPr>
      </w:pPr>
    </w:p>
    <w:p w14:paraId="5186B13D" w14:textId="77777777" w:rsidR="001B7138" w:rsidRPr="00066878" w:rsidRDefault="001B7138">
      <w:pPr>
        <w:rPr>
          <w:b/>
          <w:sz w:val="24"/>
          <w:szCs w:val="24"/>
        </w:rPr>
      </w:pPr>
    </w:p>
    <w:p w14:paraId="79164AA3" w14:textId="77777777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t>400M KIZLAR B1-B2</w:t>
      </w:r>
    </w:p>
    <w:tbl>
      <w:tblPr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425"/>
        <w:gridCol w:w="630"/>
        <w:gridCol w:w="1287"/>
        <w:gridCol w:w="1893"/>
      </w:tblGrid>
      <w:tr w:rsidR="000D7D04" w:rsidRPr="00066878" w14:paraId="56EB81EA" w14:textId="77777777" w:rsidTr="508C6A82">
        <w:trPr>
          <w:trHeight w:val="11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77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4C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D0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DAC" w14:textId="2AF7B67F" w:rsidR="000D7D04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DBD" w14:textId="77777777" w:rsidR="000D7D04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14F757DE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BF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C43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4BC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D8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B8A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5B4AF6B2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FB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FE4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ECE ÇELEB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803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D1A" w14:textId="3E600863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0F4" w14:textId="354EEFCD" w:rsidR="000D7D04" w:rsidRPr="00066878" w:rsidRDefault="508C6A82" w:rsidP="508C6A82">
            <w:pPr>
              <w:jc w:val="both"/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DNS</w:t>
            </w:r>
          </w:p>
        </w:tc>
      </w:tr>
      <w:tr w:rsidR="000D7D04" w:rsidRPr="00066878" w14:paraId="327E2539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D7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AF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A0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5A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35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5B58855A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8CD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5A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GAMZE DEMİRC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DC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E9E" w14:textId="67296F84" w:rsidR="000D7D04" w:rsidRPr="00066878" w:rsidRDefault="508C6A82" w:rsidP="009A5E3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BF6" w14:textId="3DC8A446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1,14,76</w:t>
            </w:r>
          </w:p>
        </w:tc>
      </w:tr>
      <w:tr w:rsidR="000D7D04" w:rsidRPr="00066878" w14:paraId="684D958C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E8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FD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2D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0D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B4B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2D9E1618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84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13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CD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F1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3E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199340FB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B2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755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038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42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C2A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0A09B06B" w14:textId="77777777" w:rsidTr="508C6A82">
        <w:trPr>
          <w:trHeight w:val="11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78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58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56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6A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58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FFCBC07" w14:textId="77777777" w:rsidR="000D7D04" w:rsidRPr="00066878" w:rsidRDefault="000D7D04">
      <w:pPr>
        <w:rPr>
          <w:b/>
          <w:sz w:val="24"/>
          <w:szCs w:val="24"/>
        </w:rPr>
      </w:pPr>
    </w:p>
    <w:p w14:paraId="1728B4D0" w14:textId="77777777" w:rsidR="000D7D04" w:rsidRPr="00066878" w:rsidRDefault="000D7D04">
      <w:pPr>
        <w:rPr>
          <w:b/>
          <w:sz w:val="24"/>
          <w:szCs w:val="24"/>
        </w:rPr>
      </w:pPr>
    </w:p>
    <w:p w14:paraId="34959D4B" w14:textId="77777777" w:rsidR="000D7D04" w:rsidRPr="00066878" w:rsidRDefault="000D7D04">
      <w:pPr>
        <w:rPr>
          <w:b/>
          <w:sz w:val="24"/>
          <w:szCs w:val="24"/>
        </w:rPr>
      </w:pPr>
    </w:p>
    <w:p w14:paraId="7BD58BA2" w14:textId="77777777" w:rsidR="000D7D04" w:rsidRPr="00066878" w:rsidRDefault="000D7D04">
      <w:pPr>
        <w:rPr>
          <w:b/>
          <w:sz w:val="24"/>
          <w:szCs w:val="24"/>
        </w:rPr>
      </w:pPr>
    </w:p>
    <w:p w14:paraId="4357A966" w14:textId="77777777" w:rsidR="001B7138" w:rsidRPr="00066878" w:rsidRDefault="001B7138">
      <w:pPr>
        <w:rPr>
          <w:b/>
          <w:sz w:val="24"/>
          <w:szCs w:val="24"/>
        </w:rPr>
      </w:pPr>
    </w:p>
    <w:p w14:paraId="7DE9F3EF" w14:textId="77777777" w:rsidR="000D7D04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t>400M KIZLAR B3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050"/>
        <w:gridCol w:w="665"/>
        <w:gridCol w:w="1995"/>
        <w:gridCol w:w="1995"/>
      </w:tblGrid>
      <w:tr w:rsidR="00F664FA" w:rsidRPr="00066878" w14:paraId="1285EEA5" w14:textId="77777777" w:rsidTr="508C6A82">
        <w:trPr>
          <w:trHeight w:val="103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630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7B4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B53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2D20" w14:textId="7B2A85AE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12FF" w14:textId="77777777" w:rsidR="00F664FA" w:rsidRPr="00066878" w:rsidRDefault="00F664FA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F664FA" w:rsidRPr="00066878" w14:paraId="7630D3C9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843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0661" w14:textId="45B33DE1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9910" w14:textId="37D87449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E1D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0CF2" w14:textId="77777777" w:rsidR="00F664FA" w:rsidRPr="00066878" w:rsidRDefault="00F664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64FA" w:rsidRPr="00066878" w14:paraId="4C513AD0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8AC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C31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AYŞENUR KÖYL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99A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EE8" w14:textId="373B6C57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563" w14:textId="7EECE1EB" w:rsidR="00F664FA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1,29,62</w:t>
            </w:r>
          </w:p>
        </w:tc>
      </w:tr>
      <w:tr w:rsidR="00F664FA" w:rsidRPr="00066878" w14:paraId="73BD73E2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19E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222" w14:textId="0EB0101E" w:rsidR="00F664FA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ESMAGÜL ÇİÇEK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B52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E8" w14:textId="189BAC9E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52AE" w14:textId="30987BF8" w:rsidR="00F664FA" w:rsidRPr="00066878" w:rsidRDefault="508C6A82" w:rsidP="508C6A82">
            <w:pPr>
              <w:ind w:left="708"/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NS</w:t>
            </w:r>
          </w:p>
          <w:p w14:paraId="1AC5CDBE" w14:textId="246457BC" w:rsidR="00F664FA" w:rsidRPr="00066878" w:rsidRDefault="00F664FA" w:rsidP="508C6A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64FA" w:rsidRPr="00066878" w14:paraId="32E35ED3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BE9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52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HATİCE GÜÇL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C8F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FAD" w14:textId="75B8228E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C27" w14:textId="19102942" w:rsidR="00F664FA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1,13,90</w:t>
            </w:r>
          </w:p>
        </w:tc>
      </w:tr>
      <w:tr w:rsidR="00F664FA" w:rsidRPr="00066878" w14:paraId="5AEA6D11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4D6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671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SONNUR GÜLEŞÇ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EF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8CE" w14:textId="4A0951CD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E399" w14:textId="02388310" w:rsidR="00F664FA" w:rsidRPr="00066878" w:rsidRDefault="508C6A82" w:rsidP="508C6A82">
            <w:pPr>
              <w:ind w:left="708"/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NS</w:t>
            </w:r>
          </w:p>
        </w:tc>
      </w:tr>
      <w:tr w:rsidR="00F664FA" w:rsidRPr="00066878" w14:paraId="53C82489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382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BAC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TÜLAY BULU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AE9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A3" w14:textId="64124216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15CE" w14:textId="01C2C51B" w:rsidR="00F664FA" w:rsidRPr="00066878" w:rsidRDefault="508C6A82" w:rsidP="508C6A82">
            <w:pPr>
              <w:ind w:left="708"/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NS</w:t>
            </w:r>
          </w:p>
        </w:tc>
      </w:tr>
      <w:tr w:rsidR="00F664FA" w:rsidRPr="00066878" w14:paraId="604FA582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6AF9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05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YASEMİN DENİZ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B96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B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F62" w14:textId="2089A0B3" w:rsidR="00F664FA" w:rsidRPr="00066878" w:rsidRDefault="00C339B9" w:rsidP="508C6A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8E39" w14:textId="08118050" w:rsidR="00F664FA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1,27,18</w:t>
            </w:r>
          </w:p>
        </w:tc>
      </w:tr>
      <w:tr w:rsidR="00F664FA" w:rsidRPr="00066878" w14:paraId="03E720EA" w14:textId="77777777" w:rsidTr="508C6A82">
        <w:trPr>
          <w:trHeight w:val="10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A4A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0A0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EMİNE UYS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546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37E" w14:textId="6093B1BF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FCD0" w14:textId="10DBB0AB" w:rsidR="00F664FA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1,35,62</w:t>
            </w:r>
          </w:p>
        </w:tc>
      </w:tr>
    </w:tbl>
    <w:p w14:paraId="10FDAA0E" w14:textId="77777777" w:rsidR="000D7D04" w:rsidRPr="00066878" w:rsidRDefault="000D7D04">
      <w:pPr>
        <w:rPr>
          <w:b/>
          <w:sz w:val="24"/>
          <w:szCs w:val="24"/>
        </w:rPr>
      </w:pPr>
    </w:p>
    <w:p w14:paraId="774AF2BF" w14:textId="77777777" w:rsidR="000D7D04" w:rsidRPr="00066878" w:rsidRDefault="000D7D04">
      <w:pPr>
        <w:rPr>
          <w:b/>
          <w:sz w:val="24"/>
          <w:szCs w:val="24"/>
        </w:rPr>
      </w:pPr>
    </w:p>
    <w:p w14:paraId="7A292896" w14:textId="77777777" w:rsidR="000D7D04" w:rsidRPr="00066878" w:rsidRDefault="000D7D04">
      <w:pPr>
        <w:rPr>
          <w:b/>
          <w:sz w:val="24"/>
          <w:szCs w:val="24"/>
        </w:rPr>
      </w:pPr>
    </w:p>
    <w:p w14:paraId="2191599E" w14:textId="77777777" w:rsidR="000D7D04" w:rsidRPr="00066878" w:rsidRDefault="000D7D04">
      <w:pPr>
        <w:rPr>
          <w:b/>
          <w:sz w:val="24"/>
          <w:szCs w:val="24"/>
        </w:rPr>
      </w:pPr>
    </w:p>
    <w:p w14:paraId="7673E5AE" w14:textId="77777777" w:rsidR="000D7D04" w:rsidRPr="00066878" w:rsidRDefault="000D7D04">
      <w:pPr>
        <w:rPr>
          <w:b/>
          <w:sz w:val="24"/>
          <w:szCs w:val="24"/>
        </w:rPr>
      </w:pPr>
    </w:p>
    <w:p w14:paraId="041D98D7" w14:textId="77777777" w:rsidR="000D7D04" w:rsidRPr="00066878" w:rsidRDefault="000D7D04">
      <w:pPr>
        <w:rPr>
          <w:b/>
          <w:sz w:val="24"/>
          <w:szCs w:val="24"/>
        </w:rPr>
      </w:pPr>
    </w:p>
    <w:p w14:paraId="5AB7C0C5" w14:textId="77777777" w:rsidR="001B7138" w:rsidRPr="00066878" w:rsidRDefault="001B7138">
      <w:pPr>
        <w:rPr>
          <w:b/>
          <w:sz w:val="24"/>
          <w:szCs w:val="24"/>
        </w:rPr>
      </w:pPr>
    </w:p>
    <w:p w14:paraId="4E5EA465" w14:textId="77777777" w:rsidR="00633B89" w:rsidRPr="00066878" w:rsidRDefault="00633B89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t>400M ERKEKLER B2-B3</w:t>
      </w:r>
    </w:p>
    <w:tbl>
      <w:tblPr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3103"/>
        <w:gridCol w:w="638"/>
        <w:gridCol w:w="1434"/>
        <w:gridCol w:w="2111"/>
      </w:tblGrid>
      <w:tr w:rsidR="000D7D04" w:rsidRPr="00066878" w14:paraId="68F02196" w14:textId="77777777" w:rsidTr="508C6A82">
        <w:trPr>
          <w:trHeight w:val="115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69C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6A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E3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851" w14:textId="040E0A85" w:rsidR="000D7D04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F39" w14:textId="77777777" w:rsidR="000D7D04" w:rsidRPr="00066878" w:rsidRDefault="001B7138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0D7D04" w:rsidRPr="00066878" w14:paraId="5694FFCF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D2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369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D1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1C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19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2053B078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29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8F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ORHAN BOLAT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B076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D96" w14:textId="0E468AAB" w:rsidR="000D7D04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6EB" w14:textId="1FF8DFC4" w:rsidR="000D7D04" w:rsidRPr="00066878" w:rsidRDefault="00AA1A11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66,00(</w:t>
            </w:r>
            <w:proofErr w:type="spellStart"/>
            <w:r w:rsidRPr="00066878">
              <w:rPr>
                <w:b/>
                <w:bCs/>
                <w:sz w:val="24"/>
                <w:szCs w:val="24"/>
              </w:rPr>
              <w:t>sn</w:t>
            </w:r>
            <w:proofErr w:type="spellEnd"/>
            <w:r w:rsidRPr="0006687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D7D04" w:rsidRPr="00066878" w14:paraId="7D324F08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37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B65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C4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6EB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E6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5B1C3102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97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A59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Lİ ENES KAY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342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3C0" w14:textId="674D2443" w:rsidR="000D7D04" w:rsidRPr="00066878" w:rsidRDefault="508C6A82" w:rsidP="009A5E3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DE8" w14:textId="139D726B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 53,50</w:t>
            </w:r>
          </w:p>
        </w:tc>
      </w:tr>
      <w:tr w:rsidR="000D7D04" w:rsidRPr="00066878" w14:paraId="550E7FC8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CC0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D46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034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DF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6D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29B96795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887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4E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MUSTAFA EF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CAF3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42E" w14:textId="4536594D" w:rsidR="000D7D04" w:rsidRPr="00066878" w:rsidRDefault="508C6A82" w:rsidP="009A5E3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C16" w14:textId="7FD3D1D8" w:rsidR="000D7D04" w:rsidRPr="00066878" w:rsidRDefault="00AA1A11" w:rsidP="00AA1A11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 54,40</w:t>
            </w:r>
          </w:p>
        </w:tc>
      </w:tr>
      <w:tr w:rsidR="000D7D04" w:rsidRPr="00066878" w14:paraId="176A05E0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311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034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70E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755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715F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D04" w:rsidRPr="00066878" w14:paraId="17F3E9D1" w14:textId="77777777" w:rsidTr="508C6A82">
        <w:trPr>
          <w:trHeight w:val="115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592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8CD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YUSUF ADIGÜZE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61D9" w14:textId="77777777" w:rsidR="000D7D04" w:rsidRPr="00066878" w:rsidRDefault="000D7D04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CA6" w14:textId="436E447B" w:rsidR="000D7D04" w:rsidRPr="00066878" w:rsidRDefault="00C339B9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FC2" w14:textId="22A77058" w:rsidR="000D7D04" w:rsidRPr="00066878" w:rsidRDefault="508C6A82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  DNS</w:t>
            </w:r>
          </w:p>
        </w:tc>
      </w:tr>
    </w:tbl>
    <w:p w14:paraId="41F9AE5E" w14:textId="77777777" w:rsidR="000D7D04" w:rsidRPr="00066878" w:rsidRDefault="000D7D04">
      <w:pPr>
        <w:rPr>
          <w:b/>
          <w:sz w:val="24"/>
          <w:szCs w:val="24"/>
        </w:rPr>
      </w:pPr>
    </w:p>
    <w:p w14:paraId="00F03A6D" w14:textId="77777777" w:rsidR="000D7D04" w:rsidRPr="00066878" w:rsidRDefault="000D7D04">
      <w:pPr>
        <w:rPr>
          <w:b/>
          <w:sz w:val="24"/>
          <w:szCs w:val="24"/>
        </w:rPr>
      </w:pPr>
    </w:p>
    <w:p w14:paraId="6930E822" w14:textId="77777777" w:rsidR="000D7D04" w:rsidRPr="00066878" w:rsidRDefault="000D7D04">
      <w:pPr>
        <w:rPr>
          <w:b/>
          <w:sz w:val="24"/>
          <w:szCs w:val="24"/>
        </w:rPr>
      </w:pPr>
    </w:p>
    <w:p w14:paraId="20E36DAB" w14:textId="77777777" w:rsidR="000D7D04" w:rsidRPr="00066878" w:rsidRDefault="000D7D04">
      <w:pPr>
        <w:rPr>
          <w:b/>
          <w:sz w:val="24"/>
          <w:szCs w:val="24"/>
        </w:rPr>
      </w:pPr>
    </w:p>
    <w:p w14:paraId="5BADFAC3" w14:textId="77777777" w:rsidR="00AE6C1D" w:rsidRPr="00066878" w:rsidRDefault="00AE6C1D">
      <w:pPr>
        <w:rPr>
          <w:b/>
          <w:sz w:val="24"/>
          <w:szCs w:val="24"/>
        </w:rPr>
      </w:pPr>
      <w:r w:rsidRPr="00066878">
        <w:rPr>
          <w:b/>
          <w:sz w:val="24"/>
          <w:szCs w:val="24"/>
        </w:rPr>
        <w:lastRenderedPageBreak/>
        <w:t>UZUN ATLAMA ERKEKLER B2</w:t>
      </w:r>
    </w:p>
    <w:tbl>
      <w:tblPr>
        <w:tblW w:w="8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2626"/>
        <w:gridCol w:w="618"/>
        <w:gridCol w:w="1700"/>
        <w:gridCol w:w="1700"/>
      </w:tblGrid>
      <w:tr w:rsidR="00F664FA" w:rsidRPr="00066878" w14:paraId="2B96F06A" w14:textId="77777777" w:rsidTr="508C6A82">
        <w:trPr>
          <w:trHeight w:val="10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113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KUL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F2B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E6C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G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A53" w14:textId="0CB87254" w:rsidR="00F664FA" w:rsidRPr="00066878" w:rsidRDefault="009A5E32" w:rsidP="000D7D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DFEA" w14:textId="77777777" w:rsidR="00F664FA" w:rsidRPr="00066878" w:rsidRDefault="001B7138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DERECE</w:t>
            </w:r>
          </w:p>
        </w:tc>
      </w:tr>
      <w:tr w:rsidR="00F664FA" w:rsidRPr="00066878" w14:paraId="656730C7" w14:textId="77777777" w:rsidTr="508C6A82">
        <w:trPr>
          <w:trHeight w:val="247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532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C4A" w14:textId="77777777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 HASAN KIRAN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64F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E52D" w14:textId="1748197E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B12" w14:textId="3DB883CA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.Hak: 4,42</w:t>
            </w:r>
          </w:p>
          <w:p w14:paraId="3420B859" w14:textId="45FC33E8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.Hak:4,23</w:t>
            </w:r>
          </w:p>
          <w:p w14:paraId="4C7FA23E" w14:textId="1A1B0EBE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.Hak: 3,29</w:t>
            </w:r>
          </w:p>
          <w:p w14:paraId="235C480C" w14:textId="3CAB5E17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.Hak: 4,34</w:t>
            </w:r>
          </w:p>
          <w:p w14:paraId="2B517B64" w14:textId="1AD7B63B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.Hak:4,35</w:t>
            </w:r>
          </w:p>
          <w:p w14:paraId="0CE19BC3" w14:textId="3F4180C5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.Hak:4,50</w:t>
            </w:r>
          </w:p>
        </w:tc>
      </w:tr>
      <w:tr w:rsidR="00F664FA" w:rsidRPr="00066878" w14:paraId="02133327" w14:textId="77777777" w:rsidTr="508C6A82">
        <w:trPr>
          <w:trHeight w:val="280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483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806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MUSTAFA TÜRKE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4EB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8C1" w14:textId="51A6A96D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DC3B" w14:textId="5F80FCE1" w:rsidR="00F664FA" w:rsidRPr="00066878" w:rsidRDefault="508C6A82" w:rsidP="508C6A8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668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0668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Hak:x</w:t>
            </w:r>
            <w:proofErr w:type="gramEnd"/>
          </w:p>
          <w:p w14:paraId="624C85B4" w14:textId="147EF2D8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.Hak:5,45</w:t>
            </w:r>
          </w:p>
          <w:p w14:paraId="4E29F225" w14:textId="72D4AD6A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.Hak:5,39</w:t>
            </w:r>
          </w:p>
          <w:p w14:paraId="1B03A322" w14:textId="1EB720F5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.Hak:5,50</w:t>
            </w:r>
          </w:p>
          <w:p w14:paraId="06DA5DD6" w14:textId="3877196D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.Hak:5,21</w:t>
            </w:r>
          </w:p>
          <w:p w14:paraId="41653852" w14:textId="24139DE0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.Hak:5,38</w:t>
            </w:r>
          </w:p>
          <w:p w14:paraId="63966B72" w14:textId="1D892B80" w:rsidR="00F664FA" w:rsidRPr="00066878" w:rsidRDefault="00F664FA" w:rsidP="508C6A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64FA" w:rsidRPr="00066878" w14:paraId="7C6B6DCE" w14:textId="77777777" w:rsidTr="508C6A82">
        <w:trPr>
          <w:trHeight w:val="297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7A1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487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SEDAT TOKSÖZ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14D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C15" w14:textId="0845B35F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955B" w14:textId="2DAEAACE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1.Hak:4,00</w:t>
            </w:r>
          </w:p>
          <w:p w14:paraId="048EA0F6" w14:textId="7BBFA815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2.Hak:4,28</w:t>
            </w:r>
          </w:p>
          <w:p w14:paraId="4BEBA45D" w14:textId="7469253E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3.Hak: 3,87</w:t>
            </w:r>
          </w:p>
          <w:p w14:paraId="3591665F" w14:textId="1322B428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.Hak: 3,90</w:t>
            </w:r>
          </w:p>
          <w:p w14:paraId="73BA55EA" w14:textId="6BF541F6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5.Hak:4,10</w:t>
            </w:r>
          </w:p>
          <w:p w14:paraId="3CAEE809" w14:textId="6E7E17F0" w:rsidR="00F664FA" w:rsidRPr="00066878" w:rsidRDefault="508C6A82" w:rsidP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6.Hak:4,17</w:t>
            </w:r>
          </w:p>
          <w:p w14:paraId="23536548" w14:textId="3673DE18" w:rsidR="00F664FA" w:rsidRPr="00066878" w:rsidRDefault="00F664FA" w:rsidP="508C6A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64FA" w:rsidRPr="00066878" w14:paraId="16FD7AA6" w14:textId="77777777" w:rsidTr="508C6A82">
        <w:trPr>
          <w:trHeight w:val="1021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FE3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8DF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MEHMET ÇETİNKAY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485" w14:textId="77777777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62B" w14:textId="73845A03" w:rsidR="00F664FA" w:rsidRPr="00066878" w:rsidRDefault="00F664FA" w:rsidP="000D7D04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> </w:t>
            </w:r>
            <w:r w:rsidR="00C339B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E1F2" w14:textId="75D48398" w:rsidR="00F664FA" w:rsidRPr="00066878" w:rsidRDefault="508C6A82">
            <w:pPr>
              <w:rPr>
                <w:b/>
                <w:bCs/>
                <w:sz w:val="24"/>
                <w:szCs w:val="24"/>
              </w:rPr>
            </w:pPr>
            <w:r w:rsidRPr="00066878">
              <w:rPr>
                <w:b/>
                <w:bCs/>
                <w:sz w:val="24"/>
                <w:szCs w:val="24"/>
              </w:rPr>
              <w:t xml:space="preserve">           DNS</w:t>
            </w:r>
          </w:p>
        </w:tc>
      </w:tr>
    </w:tbl>
    <w:p w14:paraId="4B644A8D" w14:textId="47C4E15A" w:rsidR="000D7D04" w:rsidRDefault="000D7D04" w:rsidP="00CF7920">
      <w:pPr>
        <w:jc w:val="both"/>
        <w:rPr>
          <w:b/>
          <w:sz w:val="24"/>
          <w:szCs w:val="24"/>
        </w:rPr>
      </w:pPr>
    </w:p>
    <w:p w14:paraId="4FC0F659" w14:textId="06AC1950" w:rsidR="00BE2896" w:rsidRDefault="00CF7920" w:rsidP="00CF79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fyonkarahisar </w:t>
      </w:r>
      <w:proofErr w:type="spellStart"/>
      <w:r>
        <w:rPr>
          <w:b/>
          <w:sz w:val="24"/>
          <w:szCs w:val="24"/>
        </w:rPr>
        <w:t>ilindie</w:t>
      </w:r>
      <w:proofErr w:type="spellEnd"/>
      <w:r>
        <w:rPr>
          <w:b/>
          <w:sz w:val="24"/>
          <w:szCs w:val="24"/>
        </w:rPr>
        <w:t xml:space="preserve"> 11-12 Eylül 2021 tarihlerinde yapılan yarışmaya ilişkin 17 </w:t>
      </w:r>
      <w:proofErr w:type="spellStart"/>
      <w:r>
        <w:rPr>
          <w:b/>
          <w:sz w:val="24"/>
          <w:szCs w:val="24"/>
        </w:rPr>
        <w:t>saftadan</w:t>
      </w:r>
      <w:proofErr w:type="spellEnd"/>
      <w:r>
        <w:rPr>
          <w:b/>
          <w:sz w:val="24"/>
          <w:szCs w:val="24"/>
        </w:rPr>
        <w:t xml:space="preserve"> oluşan yarışma sonucu MHK ve </w:t>
      </w:r>
      <w:proofErr w:type="spellStart"/>
      <w:r>
        <w:rPr>
          <w:b/>
          <w:sz w:val="24"/>
          <w:szCs w:val="24"/>
        </w:rPr>
        <w:t>Arge</w:t>
      </w:r>
      <w:proofErr w:type="spellEnd"/>
      <w:r>
        <w:rPr>
          <w:b/>
          <w:sz w:val="24"/>
          <w:szCs w:val="24"/>
        </w:rPr>
        <w:t xml:space="preserve"> Atletizm Teknik Kurulu tarafından incelenmiş olup sayısal bir hata tespit edilmemiştir. </w:t>
      </w:r>
    </w:p>
    <w:p w14:paraId="1353CEE8" w14:textId="77777777" w:rsidR="00CF7920" w:rsidRDefault="00CF7920" w:rsidP="00CF7920">
      <w:pPr>
        <w:jc w:val="both"/>
        <w:rPr>
          <w:b/>
          <w:sz w:val="24"/>
          <w:szCs w:val="24"/>
        </w:rPr>
      </w:pPr>
    </w:p>
    <w:p w14:paraId="7537BB42" w14:textId="26020C33" w:rsidR="00BE2896" w:rsidRDefault="002636A4" w:rsidP="00AE6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Ulusal Hake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Başhak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rge</w:t>
      </w:r>
      <w:proofErr w:type="spellEnd"/>
      <w:r>
        <w:rPr>
          <w:b/>
          <w:sz w:val="24"/>
          <w:szCs w:val="24"/>
        </w:rPr>
        <w:t xml:space="preserve"> Atletizm </w:t>
      </w:r>
      <w:proofErr w:type="spellStart"/>
      <w:r>
        <w:rPr>
          <w:b/>
          <w:sz w:val="24"/>
          <w:szCs w:val="24"/>
        </w:rPr>
        <w:t>Başantrenörü</w:t>
      </w:r>
      <w:proofErr w:type="spellEnd"/>
    </w:p>
    <w:p w14:paraId="5CBE8A28" w14:textId="7B2B9C54" w:rsidR="002636A4" w:rsidRPr="00066878" w:rsidRDefault="002636A4" w:rsidP="00AE6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Mehmet Sait KU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hmet KAYA</w:t>
      </w:r>
      <w:r>
        <w:rPr>
          <w:b/>
          <w:sz w:val="24"/>
          <w:szCs w:val="24"/>
        </w:rPr>
        <w:tab/>
        <w:t xml:space="preserve">          Mustafa KÜÇÜK</w:t>
      </w:r>
    </w:p>
    <w:sectPr w:rsidR="002636A4" w:rsidRPr="000668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6C7A" w14:textId="77777777" w:rsidR="00631462" w:rsidRDefault="00631462">
      <w:pPr>
        <w:spacing w:after="0" w:line="240" w:lineRule="auto"/>
      </w:pPr>
      <w:r>
        <w:separator/>
      </w:r>
    </w:p>
  </w:endnote>
  <w:endnote w:type="continuationSeparator" w:id="0">
    <w:p w14:paraId="3EE1A145" w14:textId="77777777" w:rsidR="00631462" w:rsidRDefault="00631462">
      <w:pPr>
        <w:spacing w:after="0" w:line="240" w:lineRule="auto"/>
      </w:pPr>
      <w:r>
        <w:continuationSeparator/>
      </w:r>
    </w:p>
  </w:endnote>
  <w:endnote w:type="continuationNotice" w:id="1">
    <w:p w14:paraId="75927105" w14:textId="77777777" w:rsidR="00631462" w:rsidRDefault="00631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F0C47" w14:paraId="3FEA750A" w14:textId="77777777" w:rsidTr="182E2ADC">
      <w:tc>
        <w:tcPr>
          <w:tcW w:w="3020" w:type="dxa"/>
        </w:tcPr>
        <w:p w14:paraId="23EEF502" w14:textId="2AA0CD6D" w:rsidR="008F0C47" w:rsidRDefault="008F0C47" w:rsidP="182E2ADC">
          <w:pPr>
            <w:pStyle w:val="stBilgi"/>
            <w:ind w:left="-115"/>
          </w:pPr>
        </w:p>
      </w:tc>
      <w:tc>
        <w:tcPr>
          <w:tcW w:w="3020" w:type="dxa"/>
        </w:tcPr>
        <w:p w14:paraId="68D11730" w14:textId="107DEE5B" w:rsidR="008F0C47" w:rsidRDefault="008F0C47" w:rsidP="182E2ADC">
          <w:pPr>
            <w:pStyle w:val="stBilgi"/>
            <w:jc w:val="center"/>
          </w:pPr>
        </w:p>
      </w:tc>
      <w:tc>
        <w:tcPr>
          <w:tcW w:w="3020" w:type="dxa"/>
        </w:tcPr>
        <w:p w14:paraId="2949789F" w14:textId="7811894E" w:rsidR="008F0C47" w:rsidRDefault="008F0C47" w:rsidP="182E2ADC">
          <w:pPr>
            <w:pStyle w:val="stBilgi"/>
            <w:ind w:right="-115"/>
            <w:jc w:val="right"/>
          </w:pPr>
        </w:p>
      </w:tc>
    </w:tr>
  </w:tbl>
  <w:p w14:paraId="5DB34897" w14:textId="21AFAA24" w:rsidR="008F0C47" w:rsidRDefault="008F0C47" w:rsidP="182E2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8CAA" w14:textId="77777777" w:rsidR="00631462" w:rsidRDefault="00631462">
      <w:pPr>
        <w:spacing w:after="0" w:line="240" w:lineRule="auto"/>
      </w:pPr>
      <w:r>
        <w:separator/>
      </w:r>
    </w:p>
  </w:footnote>
  <w:footnote w:type="continuationSeparator" w:id="0">
    <w:p w14:paraId="76E12742" w14:textId="77777777" w:rsidR="00631462" w:rsidRDefault="00631462">
      <w:pPr>
        <w:spacing w:after="0" w:line="240" w:lineRule="auto"/>
      </w:pPr>
      <w:r>
        <w:continuationSeparator/>
      </w:r>
    </w:p>
  </w:footnote>
  <w:footnote w:type="continuationNotice" w:id="1">
    <w:p w14:paraId="00FD52FA" w14:textId="77777777" w:rsidR="00631462" w:rsidRDefault="00631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F0C47" w14:paraId="244492ED" w14:textId="77777777" w:rsidTr="182E2ADC">
      <w:tc>
        <w:tcPr>
          <w:tcW w:w="3020" w:type="dxa"/>
        </w:tcPr>
        <w:p w14:paraId="6F8C4928" w14:textId="13EA23B1" w:rsidR="008F0C47" w:rsidRDefault="008F0C47" w:rsidP="182E2ADC">
          <w:pPr>
            <w:pStyle w:val="stBilgi"/>
            <w:ind w:left="-115"/>
          </w:pPr>
        </w:p>
      </w:tc>
      <w:tc>
        <w:tcPr>
          <w:tcW w:w="3020" w:type="dxa"/>
        </w:tcPr>
        <w:p w14:paraId="4E6E29D4" w14:textId="5F49074D" w:rsidR="008F0C47" w:rsidRDefault="008F0C47" w:rsidP="182E2ADC">
          <w:pPr>
            <w:pStyle w:val="stBilgi"/>
            <w:jc w:val="center"/>
          </w:pPr>
        </w:p>
      </w:tc>
      <w:tc>
        <w:tcPr>
          <w:tcW w:w="3020" w:type="dxa"/>
        </w:tcPr>
        <w:p w14:paraId="48A6CD99" w14:textId="124BEE04" w:rsidR="008F0C47" w:rsidRDefault="008F0C47" w:rsidP="182E2ADC">
          <w:pPr>
            <w:pStyle w:val="stBilgi"/>
            <w:ind w:right="-115"/>
            <w:jc w:val="right"/>
          </w:pPr>
        </w:p>
      </w:tc>
    </w:tr>
  </w:tbl>
  <w:p w14:paraId="00446201" w14:textId="2640E469" w:rsidR="008F0C47" w:rsidRDefault="008F0C47" w:rsidP="182E2A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C49"/>
    <w:multiLevelType w:val="hybridMultilevel"/>
    <w:tmpl w:val="FFFFFFFF"/>
    <w:lvl w:ilvl="0" w:tplc="E48EC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D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0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A7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8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2D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E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AF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BF5"/>
    <w:multiLevelType w:val="hybridMultilevel"/>
    <w:tmpl w:val="FFFFFFFF"/>
    <w:lvl w:ilvl="0" w:tplc="04D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8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8D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41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C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F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7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03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EE"/>
    <w:rsid w:val="00066878"/>
    <w:rsid w:val="000D6361"/>
    <w:rsid w:val="000D7D04"/>
    <w:rsid w:val="001B7138"/>
    <w:rsid w:val="002636A4"/>
    <w:rsid w:val="002A5C62"/>
    <w:rsid w:val="002A77E7"/>
    <w:rsid w:val="002E1851"/>
    <w:rsid w:val="00362B21"/>
    <w:rsid w:val="003A319F"/>
    <w:rsid w:val="005005F8"/>
    <w:rsid w:val="00601DEA"/>
    <w:rsid w:val="00631462"/>
    <w:rsid w:val="00633B89"/>
    <w:rsid w:val="00665AA5"/>
    <w:rsid w:val="006A6DEE"/>
    <w:rsid w:val="006B6CEF"/>
    <w:rsid w:val="00712539"/>
    <w:rsid w:val="00715DC8"/>
    <w:rsid w:val="00806404"/>
    <w:rsid w:val="008560A9"/>
    <w:rsid w:val="008F0C47"/>
    <w:rsid w:val="008F5867"/>
    <w:rsid w:val="00935A48"/>
    <w:rsid w:val="009A5E32"/>
    <w:rsid w:val="00AA1A11"/>
    <w:rsid w:val="00AE6C1D"/>
    <w:rsid w:val="00B45154"/>
    <w:rsid w:val="00B84C75"/>
    <w:rsid w:val="00B91038"/>
    <w:rsid w:val="00B96224"/>
    <w:rsid w:val="00BE2896"/>
    <w:rsid w:val="00C26F51"/>
    <w:rsid w:val="00C339B9"/>
    <w:rsid w:val="00C72C2E"/>
    <w:rsid w:val="00CE6474"/>
    <w:rsid w:val="00CF7920"/>
    <w:rsid w:val="00D2512A"/>
    <w:rsid w:val="00D55B0C"/>
    <w:rsid w:val="00D66D0F"/>
    <w:rsid w:val="00DB2B05"/>
    <w:rsid w:val="00E063A4"/>
    <w:rsid w:val="00F664FA"/>
    <w:rsid w:val="00F920F1"/>
    <w:rsid w:val="00FF78B3"/>
    <w:rsid w:val="182E2ADC"/>
    <w:rsid w:val="3542F50F"/>
    <w:rsid w:val="508C6A82"/>
    <w:rsid w:val="5B714F13"/>
    <w:rsid w:val="677B87FC"/>
    <w:rsid w:val="68F5B575"/>
    <w:rsid w:val="7C11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87FC"/>
  <w15:docId w15:val="{EDBFCC66-A597-4A75-AFB9-1BD4D82D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664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F5BC-ACED-460F-97F8-34D9414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Şahin</dc:creator>
  <cp:keywords/>
  <cp:lastModifiedBy>ES26</cp:lastModifiedBy>
  <cp:revision>11</cp:revision>
  <dcterms:created xsi:type="dcterms:W3CDTF">2021-09-12T09:32:00Z</dcterms:created>
  <dcterms:modified xsi:type="dcterms:W3CDTF">2021-09-13T19:24:00Z</dcterms:modified>
</cp:coreProperties>
</file>